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D8FC7" w14:textId="77777777" w:rsidR="00B538CD" w:rsidRPr="00D1110C" w:rsidRDefault="00B538CD" w:rsidP="00B538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14:paraId="55A18774" w14:textId="07040EDB" w:rsidR="00B538CD" w:rsidRPr="00D1110C" w:rsidRDefault="00B538CD" w:rsidP="00B538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я будівельного виробництва</w:t>
      </w:r>
    </w:p>
    <w:p w14:paraId="30D655E4" w14:textId="77777777" w:rsidR="00B538CD" w:rsidRPr="00D1110C" w:rsidRDefault="00B538CD" w:rsidP="00B538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>за спеціальністю 192 «Будівництво та цивільна інженерія»</w:t>
      </w:r>
    </w:p>
    <w:p w14:paraId="29A9E31F" w14:textId="77777777" w:rsidR="00B538CD" w:rsidRPr="00D1110C" w:rsidRDefault="00B538CD" w:rsidP="00B538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110C">
        <w:rPr>
          <w:rFonts w:ascii="Times New Roman" w:hAnsi="Times New Roman" w:cs="Times New Roman"/>
          <w:sz w:val="28"/>
          <w:szCs w:val="28"/>
          <w:lang w:val="uk-UA"/>
        </w:rPr>
        <w:t>освітнього рівня «бакалавр»</w:t>
      </w:r>
    </w:p>
    <w:p w14:paraId="73BFB19B" w14:textId="68910D76" w:rsidR="007E18CA" w:rsidRPr="009C6C74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9101"/>
      </w:tblGrid>
      <w:tr w:rsidR="00B538CD" w:rsidRPr="008F52F7" w14:paraId="16AD71C0" w14:textId="77777777" w:rsidTr="00B538CD">
        <w:tc>
          <w:tcPr>
            <w:tcW w:w="675" w:type="dxa"/>
          </w:tcPr>
          <w:p w14:paraId="1C0D8A23" w14:textId="77777777" w:rsidR="00B538CD" w:rsidRPr="008F52F7" w:rsidRDefault="00B538CD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E7919E2" w14:textId="77777777" w:rsidR="00B538CD" w:rsidRPr="008F52F7" w:rsidRDefault="00B538CD" w:rsidP="00AD6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101" w:type="dxa"/>
          </w:tcPr>
          <w:p w14:paraId="16E2E3A6" w14:textId="77777777" w:rsidR="00B538CD" w:rsidRPr="008F52F7" w:rsidRDefault="00B538CD" w:rsidP="003D3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3D3615" w:rsidRPr="008F52F7" w14:paraId="6BC541D4" w14:textId="77777777" w:rsidTr="00B538CD">
        <w:tc>
          <w:tcPr>
            <w:tcW w:w="9776" w:type="dxa"/>
            <w:gridSpan w:val="2"/>
          </w:tcPr>
          <w:p w14:paraId="1C43B00A" w14:textId="5E59FF0B" w:rsidR="003D3615" w:rsidRPr="008F52F7" w:rsidRDefault="001E55F9" w:rsidP="00AD6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2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рганізація будівельного виробництва</w:t>
            </w:r>
          </w:p>
        </w:tc>
      </w:tr>
      <w:tr w:rsidR="00B538CD" w:rsidRPr="008F52F7" w14:paraId="249EDD95" w14:textId="77777777" w:rsidTr="00B538CD">
        <w:tc>
          <w:tcPr>
            <w:tcW w:w="675" w:type="dxa"/>
          </w:tcPr>
          <w:p w14:paraId="16F17F43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01" w:type="dxa"/>
          </w:tcPr>
          <w:p w14:paraId="6410759E" w14:textId="62A87122" w:rsidR="00B538CD" w:rsidRPr="00B406DA" w:rsidRDefault="00B538CD" w:rsidP="00786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головною метою організації будівельного виробництва?</w:t>
            </w:r>
          </w:p>
        </w:tc>
      </w:tr>
      <w:tr w:rsidR="00B538CD" w:rsidRPr="008F52F7" w14:paraId="38DE016B" w14:textId="77777777" w:rsidTr="00B538CD">
        <w:tc>
          <w:tcPr>
            <w:tcW w:w="675" w:type="dxa"/>
          </w:tcPr>
          <w:p w14:paraId="7DA75FD0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01" w:type="dxa"/>
          </w:tcPr>
          <w:p w14:paraId="1913A1BB" w14:textId="03DC5427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документ визначає послідовність виконання будівельних робіт?</w:t>
            </w:r>
          </w:p>
        </w:tc>
      </w:tr>
      <w:tr w:rsidR="00B538CD" w:rsidRPr="008F52F7" w14:paraId="68A6F5FF" w14:textId="77777777" w:rsidTr="00B538CD">
        <w:tc>
          <w:tcPr>
            <w:tcW w:w="675" w:type="dxa"/>
          </w:tcPr>
          <w:p w14:paraId="37E93705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101" w:type="dxa"/>
          </w:tcPr>
          <w:p w14:paraId="08F089CB" w14:textId="2622C79F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з принципів організації будівництва спрямований на раціональне використання техніки та робочої сили?</w:t>
            </w:r>
          </w:p>
        </w:tc>
      </w:tr>
      <w:tr w:rsidR="00B538CD" w:rsidRPr="008F52F7" w14:paraId="75E05067" w14:textId="77777777" w:rsidTr="00B538CD">
        <w:tc>
          <w:tcPr>
            <w:tcW w:w="675" w:type="dxa"/>
          </w:tcPr>
          <w:p w14:paraId="6838191E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101" w:type="dxa"/>
          </w:tcPr>
          <w:p w14:paraId="4B288544" w14:textId="4058340A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генпідрядник у будівництві?</w:t>
            </w:r>
          </w:p>
        </w:tc>
      </w:tr>
      <w:tr w:rsidR="00B538CD" w:rsidRPr="008F52F7" w14:paraId="7E62CE6F" w14:textId="77777777" w:rsidTr="00B538CD">
        <w:tc>
          <w:tcPr>
            <w:tcW w:w="675" w:type="dxa"/>
          </w:tcPr>
          <w:p w14:paraId="39797222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01" w:type="dxa"/>
          </w:tcPr>
          <w:p w14:paraId="031C5FCB" w14:textId="4D13C025" w:rsidR="00B538CD" w:rsidRPr="00B406DA" w:rsidRDefault="00B538CD" w:rsidP="003D3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документ відображає розміщення техніки та матеріальних ресурсів на будівельному майданчику?</w:t>
            </w:r>
          </w:p>
        </w:tc>
      </w:tr>
      <w:tr w:rsidR="00B538CD" w:rsidRPr="008F52F7" w14:paraId="1C6BEFC9" w14:textId="77777777" w:rsidTr="00B538CD">
        <w:tc>
          <w:tcPr>
            <w:tcW w:w="675" w:type="dxa"/>
          </w:tcPr>
          <w:p w14:paraId="2F9662F3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101" w:type="dxa"/>
          </w:tcPr>
          <w:p w14:paraId="375ECA09" w14:textId="2F5821E0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е основне завдання виробничо-диспетчерської служби на будівництві?</w:t>
            </w:r>
          </w:p>
        </w:tc>
      </w:tr>
      <w:tr w:rsidR="00B538CD" w:rsidRPr="008F52F7" w14:paraId="0DBDF2F6" w14:textId="77777777" w:rsidTr="00B538CD">
        <w:tc>
          <w:tcPr>
            <w:tcW w:w="675" w:type="dxa"/>
          </w:tcPr>
          <w:p w14:paraId="73DAA079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01" w:type="dxa"/>
          </w:tcPr>
          <w:p w14:paraId="254B337A" w14:textId="22913538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календарний план будівництва?</w:t>
            </w:r>
          </w:p>
        </w:tc>
      </w:tr>
      <w:tr w:rsidR="00B538CD" w:rsidRPr="008F52F7" w14:paraId="4447B30B" w14:textId="77777777" w:rsidTr="00B538CD">
        <w:tc>
          <w:tcPr>
            <w:tcW w:w="675" w:type="dxa"/>
          </w:tcPr>
          <w:p w14:paraId="4B1E7CDE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101" w:type="dxa"/>
          </w:tcPr>
          <w:p w14:paraId="44635D73" w14:textId="63F7F15F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ринцип застосовується для підвищення продуктивності при великих обсягах однотипних робіт?</w:t>
            </w:r>
          </w:p>
        </w:tc>
      </w:tr>
      <w:tr w:rsidR="00B538CD" w:rsidRPr="008F52F7" w14:paraId="10030154" w14:textId="77777777" w:rsidTr="00B538CD">
        <w:tc>
          <w:tcPr>
            <w:tcW w:w="675" w:type="dxa"/>
          </w:tcPr>
          <w:p w14:paraId="0DAC7E72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101" w:type="dxa"/>
          </w:tcPr>
          <w:p w14:paraId="6B5401D8" w14:textId="5DB16E95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мета лінійно-календарних графіків у будівництві?</w:t>
            </w:r>
          </w:p>
        </w:tc>
      </w:tr>
      <w:tr w:rsidR="00B538CD" w:rsidRPr="008F52F7" w14:paraId="75E5C171" w14:textId="77777777" w:rsidTr="00B538CD">
        <w:tc>
          <w:tcPr>
            <w:tcW w:w="675" w:type="dxa"/>
          </w:tcPr>
          <w:p w14:paraId="5E56A21F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101" w:type="dxa"/>
          </w:tcPr>
          <w:p w14:paraId="3C96585A" w14:textId="70E02C63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контролюється при розробці проекту організації будівництва?</w:t>
            </w:r>
          </w:p>
        </w:tc>
      </w:tr>
      <w:tr w:rsidR="00B538CD" w:rsidRPr="008F52F7" w14:paraId="543F0051" w14:textId="77777777" w:rsidTr="00B538CD">
        <w:tc>
          <w:tcPr>
            <w:tcW w:w="675" w:type="dxa"/>
          </w:tcPr>
          <w:p w14:paraId="0A3B10FA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101" w:type="dxa"/>
          </w:tcPr>
          <w:p w14:paraId="66A0461A" w14:textId="2A665B08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головним завданням технічного нагляду на будівництві?</w:t>
            </w:r>
          </w:p>
        </w:tc>
      </w:tr>
      <w:tr w:rsidR="00B538CD" w:rsidRPr="008F52F7" w14:paraId="44085311" w14:textId="77777777" w:rsidTr="00B538CD">
        <w:tc>
          <w:tcPr>
            <w:tcW w:w="675" w:type="dxa"/>
          </w:tcPr>
          <w:p w14:paraId="0FFC0EBA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101" w:type="dxa"/>
          </w:tcPr>
          <w:p w14:paraId="53CDAD3E" w14:textId="4446592E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документація необхідна для організації безпечних умов праці на будівельному майданчику?</w:t>
            </w:r>
          </w:p>
        </w:tc>
      </w:tr>
      <w:tr w:rsidR="00B538CD" w:rsidRPr="008F52F7" w14:paraId="62E8B181" w14:textId="77777777" w:rsidTr="00B538CD">
        <w:tc>
          <w:tcPr>
            <w:tcW w:w="675" w:type="dxa"/>
          </w:tcPr>
          <w:p w14:paraId="0E679316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101" w:type="dxa"/>
          </w:tcPr>
          <w:p w14:paraId="368279A7" w14:textId="06088A0C" w:rsidR="00B538CD" w:rsidRPr="00B406DA" w:rsidRDefault="00B538CD" w:rsidP="003D3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изначає структура будівельної організації?</w:t>
            </w:r>
          </w:p>
        </w:tc>
      </w:tr>
      <w:tr w:rsidR="00B538CD" w:rsidRPr="008F52F7" w14:paraId="0100D5F3" w14:textId="77777777" w:rsidTr="00B538CD">
        <w:tc>
          <w:tcPr>
            <w:tcW w:w="675" w:type="dxa"/>
          </w:tcPr>
          <w:p w14:paraId="13EE8991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01" w:type="dxa"/>
          </w:tcPr>
          <w:p w14:paraId="41204223" w14:textId="4D7C4AD2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метод організації будівництва, при якому будівля зводиться секціями з паралельним виконанням різних робіт?</w:t>
            </w:r>
          </w:p>
        </w:tc>
      </w:tr>
      <w:tr w:rsidR="00B538CD" w:rsidRPr="008F52F7" w14:paraId="40E0B2F1" w14:textId="77777777" w:rsidTr="00B538CD">
        <w:tc>
          <w:tcPr>
            <w:tcW w:w="675" w:type="dxa"/>
          </w:tcPr>
          <w:p w14:paraId="181C813A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101" w:type="dxa"/>
          </w:tcPr>
          <w:p w14:paraId="18965F85" w14:textId="66D894D8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забезпечує застосування сучасних інформаційних систем у керуванні будівництвом?</w:t>
            </w:r>
          </w:p>
        </w:tc>
      </w:tr>
      <w:tr w:rsidR="00B538CD" w:rsidRPr="008F52F7" w14:paraId="1A7E0EDB" w14:textId="77777777" w:rsidTr="00B538CD">
        <w:tc>
          <w:tcPr>
            <w:tcW w:w="675" w:type="dxa"/>
          </w:tcPr>
          <w:p w14:paraId="073D9687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01" w:type="dxa"/>
          </w:tcPr>
          <w:p w14:paraId="60C47DC0" w14:textId="0E521234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документ визначає технологічні прийоми та послідовність виконання окремого виду робіт?</w:t>
            </w:r>
          </w:p>
        </w:tc>
      </w:tr>
      <w:tr w:rsidR="00B538CD" w:rsidRPr="008F52F7" w14:paraId="391E3BC1" w14:textId="77777777" w:rsidTr="00B538CD">
        <w:tc>
          <w:tcPr>
            <w:tcW w:w="675" w:type="dxa"/>
          </w:tcPr>
          <w:p w14:paraId="710CA333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101" w:type="dxa"/>
          </w:tcPr>
          <w:p w14:paraId="0CDDCBD9" w14:textId="2C292D85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фактор особливо впливає на організацію будівництва в зимовий період?</w:t>
            </w:r>
          </w:p>
        </w:tc>
      </w:tr>
      <w:tr w:rsidR="00B538CD" w:rsidRPr="008F52F7" w14:paraId="34F5566B" w14:textId="77777777" w:rsidTr="00B538CD">
        <w:tc>
          <w:tcPr>
            <w:tcW w:w="675" w:type="dxa"/>
          </w:tcPr>
          <w:p w14:paraId="57E7285D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101" w:type="dxa"/>
          </w:tcPr>
          <w:p w14:paraId="5A045C0A" w14:textId="428BBCEF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“виробнича потужність” будівельної організації?</w:t>
            </w:r>
          </w:p>
        </w:tc>
      </w:tr>
      <w:tr w:rsidR="00B538CD" w:rsidRPr="008F52F7" w14:paraId="3A6D9D18" w14:textId="77777777" w:rsidTr="00B538CD">
        <w:tc>
          <w:tcPr>
            <w:tcW w:w="675" w:type="dxa"/>
          </w:tcPr>
          <w:p w14:paraId="430103B7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101" w:type="dxa"/>
          </w:tcPr>
          <w:p w14:paraId="18F849D7" w14:textId="194C8B24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сукупність робіт, виконання яких забезпечує створення будівлі або споруди як готового до експлуатації об’єкта?</w:t>
            </w:r>
          </w:p>
        </w:tc>
      </w:tr>
      <w:tr w:rsidR="00B538CD" w:rsidRPr="008F52F7" w14:paraId="41BAAA5F" w14:textId="77777777" w:rsidTr="00B538CD">
        <w:tc>
          <w:tcPr>
            <w:tcW w:w="675" w:type="dxa"/>
          </w:tcPr>
          <w:p w14:paraId="1A308321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101" w:type="dxa"/>
          </w:tcPr>
          <w:p w14:paraId="5223418F" w14:textId="3C3CE8ED" w:rsidR="00B538CD" w:rsidRPr="00B406DA" w:rsidRDefault="00B538CD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документ регламентує взаємовідносини між замовником і підрядником під час будівництва?</w:t>
            </w:r>
          </w:p>
        </w:tc>
      </w:tr>
      <w:tr w:rsidR="00944D77" w:rsidRPr="008F52F7" w14:paraId="55BAFE65" w14:textId="77777777" w:rsidTr="00B538CD">
        <w:tc>
          <w:tcPr>
            <w:tcW w:w="9776" w:type="dxa"/>
            <w:gridSpan w:val="2"/>
            <w:vAlign w:val="center"/>
          </w:tcPr>
          <w:p w14:paraId="3E156470" w14:textId="53F8A64A" w:rsidR="00944D77" w:rsidRPr="008F52F7" w:rsidRDefault="00944D77" w:rsidP="0094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52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ехнологія земляних робіт</w:t>
            </w:r>
          </w:p>
        </w:tc>
      </w:tr>
      <w:tr w:rsidR="00B538CD" w:rsidRPr="008F52F7" w14:paraId="79EDC98D" w14:textId="77777777" w:rsidTr="00B538CD">
        <w:tc>
          <w:tcPr>
            <w:tcW w:w="675" w:type="dxa"/>
          </w:tcPr>
          <w:p w14:paraId="3126CAF1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9101" w:type="dxa"/>
          </w:tcPr>
          <w:p w14:paraId="38443D84" w14:textId="2100D528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основним елементом підготовки будівельного майданчика під земляні роботи?</w:t>
            </w:r>
          </w:p>
        </w:tc>
      </w:tr>
      <w:tr w:rsidR="00B538CD" w:rsidRPr="008F52F7" w14:paraId="7345B7D3" w14:textId="77777777" w:rsidTr="00B538CD">
        <w:tc>
          <w:tcPr>
            <w:tcW w:w="675" w:type="dxa"/>
          </w:tcPr>
          <w:p w14:paraId="325A1737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101" w:type="dxa"/>
          </w:tcPr>
          <w:p w14:paraId="45396F86" w14:textId="4BE5F53E" w:rsidR="00B538CD" w:rsidRPr="00B406DA" w:rsidRDefault="00B538CD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основний вид техніки використовується для копання котлованів?</w:t>
            </w:r>
          </w:p>
        </w:tc>
      </w:tr>
      <w:tr w:rsidR="00B538CD" w:rsidRPr="008F52F7" w14:paraId="25DC1187" w14:textId="77777777" w:rsidTr="00B538CD">
        <w:tc>
          <w:tcPr>
            <w:tcW w:w="675" w:type="dxa"/>
          </w:tcPr>
          <w:p w14:paraId="54AA17E8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101" w:type="dxa"/>
          </w:tcPr>
          <w:p w14:paraId="1C63FBAC" w14:textId="6B304160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називають укріпленням укосів?</w:t>
            </w:r>
          </w:p>
        </w:tc>
      </w:tr>
      <w:tr w:rsidR="00B538CD" w:rsidRPr="008F52F7" w14:paraId="1C82F73F" w14:textId="77777777" w:rsidTr="00B538CD">
        <w:tc>
          <w:tcPr>
            <w:tcW w:w="675" w:type="dxa"/>
          </w:tcPr>
          <w:p w14:paraId="06992557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101" w:type="dxa"/>
          </w:tcPr>
          <w:p w14:paraId="3C3A1E0C" w14:textId="6E31C2D0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мета дренажних заходів у процесі земляних робіт?</w:t>
            </w:r>
          </w:p>
        </w:tc>
      </w:tr>
      <w:tr w:rsidR="00B538CD" w:rsidRPr="008F52F7" w14:paraId="2FF0EBBA" w14:textId="77777777" w:rsidTr="00B538CD">
        <w:tc>
          <w:tcPr>
            <w:tcW w:w="675" w:type="dxa"/>
          </w:tcPr>
          <w:p w14:paraId="6753E2A8" w14:textId="77777777" w:rsidR="00B538CD" w:rsidRPr="008F52F7" w:rsidRDefault="00B538CD" w:rsidP="003D36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101" w:type="dxa"/>
          </w:tcPr>
          <w:p w14:paraId="182B3EC5" w14:textId="3ECC789F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ґрунту найбільш складний для розробки екскаватором?</w:t>
            </w:r>
          </w:p>
        </w:tc>
      </w:tr>
      <w:tr w:rsidR="00B538CD" w:rsidRPr="008F52F7" w14:paraId="02E9D5A3" w14:textId="77777777" w:rsidTr="00B538CD">
        <w:tc>
          <w:tcPr>
            <w:tcW w:w="675" w:type="dxa"/>
          </w:tcPr>
          <w:p w14:paraId="489014E3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101" w:type="dxa"/>
          </w:tcPr>
          <w:p w14:paraId="5A7E2BE5" w14:textId="3E91AAA9" w:rsidR="00B538CD" w:rsidRPr="00B406DA" w:rsidRDefault="00B538CD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оказник важливий для вибору обладнання при земляних роботах?</w:t>
            </w:r>
          </w:p>
        </w:tc>
      </w:tr>
      <w:tr w:rsidR="00B538CD" w:rsidRPr="008F52F7" w14:paraId="5FBF96DC" w14:textId="77777777" w:rsidTr="00B538CD">
        <w:tc>
          <w:tcPr>
            <w:tcW w:w="675" w:type="dxa"/>
          </w:tcPr>
          <w:p w14:paraId="5FB585F6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101" w:type="dxa"/>
          </w:tcPr>
          <w:p w14:paraId="51E10D9A" w14:textId="07C6C879" w:rsidR="00B538CD" w:rsidRPr="00B406DA" w:rsidRDefault="00B538CD" w:rsidP="00B4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вертикальне планування території?</w:t>
            </w:r>
          </w:p>
        </w:tc>
      </w:tr>
      <w:tr w:rsidR="00B538CD" w:rsidRPr="008F52F7" w14:paraId="078D5D68" w14:textId="77777777" w:rsidTr="00B538CD">
        <w:tc>
          <w:tcPr>
            <w:tcW w:w="675" w:type="dxa"/>
          </w:tcPr>
          <w:p w14:paraId="540B5694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101" w:type="dxa"/>
          </w:tcPr>
          <w:p w14:paraId="520551BE" w14:textId="4DEC49DB" w:rsidR="00B538CD" w:rsidRPr="00B406DA" w:rsidRDefault="00B538CD" w:rsidP="00944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8. Який метод ущільнення ґрунту застосовують при влаштуванні дорожніх основ? </w:t>
            </w:r>
          </w:p>
        </w:tc>
      </w:tr>
      <w:tr w:rsidR="00B538CD" w:rsidRPr="008F52F7" w14:paraId="29A5D1D6" w14:textId="77777777" w:rsidTr="00B538CD">
        <w:tc>
          <w:tcPr>
            <w:tcW w:w="675" w:type="dxa"/>
          </w:tcPr>
          <w:p w14:paraId="554525AA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101" w:type="dxa"/>
          </w:tcPr>
          <w:p w14:paraId="58C2BE27" w14:textId="623BDDEE" w:rsidR="00B538CD" w:rsidRPr="00B406DA" w:rsidRDefault="00B538CD" w:rsidP="00B53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означає термін "зворотна засипка"?</w:t>
            </w:r>
          </w:p>
        </w:tc>
      </w:tr>
      <w:tr w:rsidR="00B538CD" w:rsidRPr="008F52F7" w14:paraId="184990E2" w14:textId="77777777" w:rsidTr="00B538CD">
        <w:tc>
          <w:tcPr>
            <w:tcW w:w="675" w:type="dxa"/>
          </w:tcPr>
          <w:p w14:paraId="596FCDB7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01" w:type="dxa"/>
          </w:tcPr>
          <w:p w14:paraId="554EFD83" w14:textId="10B4601A" w:rsidR="00B538CD" w:rsidRPr="00B406DA" w:rsidRDefault="00B538CD" w:rsidP="00786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документ регулює безпечне виконання земляних робіт?</w:t>
            </w:r>
          </w:p>
        </w:tc>
      </w:tr>
      <w:tr w:rsidR="00B538CD" w:rsidRPr="008F52F7" w14:paraId="2AA22B2D" w14:textId="77777777" w:rsidTr="00B538CD">
        <w:tc>
          <w:tcPr>
            <w:tcW w:w="675" w:type="dxa"/>
          </w:tcPr>
          <w:p w14:paraId="5947FF2C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101" w:type="dxa"/>
          </w:tcPr>
          <w:p w14:paraId="3A15295B" w14:textId="188D2D8F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раховується при виборі способу відвантаження та переміщення ґрунту?</w:t>
            </w:r>
          </w:p>
        </w:tc>
      </w:tr>
      <w:tr w:rsidR="00B538CD" w:rsidRPr="008F52F7" w14:paraId="55D96EFF" w14:textId="77777777" w:rsidTr="00B538CD">
        <w:tc>
          <w:tcPr>
            <w:tcW w:w="675" w:type="dxa"/>
          </w:tcPr>
          <w:p w14:paraId="2A5F14A5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101" w:type="dxa"/>
          </w:tcPr>
          <w:p w14:paraId="1CA7D9BB" w14:textId="18EA7EB4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шпунтові кріплення при розробці котлованів?</w:t>
            </w:r>
          </w:p>
        </w:tc>
      </w:tr>
      <w:tr w:rsidR="00B538CD" w:rsidRPr="008F52F7" w14:paraId="2D9F9DE0" w14:textId="77777777" w:rsidTr="00B538CD">
        <w:tc>
          <w:tcPr>
            <w:tcW w:w="675" w:type="dxa"/>
          </w:tcPr>
          <w:p w14:paraId="1184002F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101" w:type="dxa"/>
          </w:tcPr>
          <w:p w14:paraId="1007D2DC" w14:textId="0ED169DF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має вирішальне значення для вибору екскаватора?</w:t>
            </w:r>
          </w:p>
        </w:tc>
      </w:tr>
      <w:tr w:rsidR="00B538CD" w:rsidRPr="008F52F7" w14:paraId="30C5A787" w14:textId="77777777" w:rsidTr="00B538CD">
        <w:tc>
          <w:tcPr>
            <w:tcW w:w="675" w:type="dxa"/>
          </w:tcPr>
          <w:p w14:paraId="5F786022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101" w:type="dxa"/>
          </w:tcPr>
          <w:p w14:paraId="280CD650" w14:textId="3D50DF23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використовують для ущільнення піщаних ґрунтів у котлованах?</w:t>
            </w:r>
          </w:p>
        </w:tc>
      </w:tr>
      <w:tr w:rsidR="00B538CD" w:rsidRPr="008F52F7" w14:paraId="744E4404" w14:textId="77777777" w:rsidTr="00B538CD">
        <w:tc>
          <w:tcPr>
            <w:tcW w:w="675" w:type="dxa"/>
          </w:tcPr>
          <w:p w14:paraId="29B8B133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101" w:type="dxa"/>
          </w:tcPr>
          <w:p w14:paraId="2D72AC1F" w14:textId="3A2DC3F3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бульдозерування?</w:t>
            </w:r>
          </w:p>
        </w:tc>
      </w:tr>
      <w:tr w:rsidR="00B538CD" w:rsidRPr="008F52F7" w14:paraId="1991023C" w14:textId="77777777" w:rsidTr="00B538CD">
        <w:tc>
          <w:tcPr>
            <w:tcW w:w="675" w:type="dxa"/>
          </w:tcPr>
          <w:p w14:paraId="7994312E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101" w:type="dxa"/>
          </w:tcPr>
          <w:p w14:paraId="452FA8EC" w14:textId="1FBF4EB0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основний фактор впливає на швидкість виконання земляних робіт?</w:t>
            </w:r>
          </w:p>
        </w:tc>
      </w:tr>
      <w:tr w:rsidR="00B538CD" w:rsidRPr="008F52F7" w14:paraId="2FB9D748" w14:textId="77777777" w:rsidTr="00B538CD">
        <w:tc>
          <w:tcPr>
            <w:tcW w:w="675" w:type="dxa"/>
          </w:tcPr>
          <w:p w14:paraId="6B0F6713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101" w:type="dxa"/>
          </w:tcPr>
          <w:p w14:paraId="0EF54B1C" w14:textId="16A72A8E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спосіб застосовують для пониження рівня ґрунтових вод при земляних роботах?</w:t>
            </w:r>
          </w:p>
        </w:tc>
      </w:tr>
      <w:tr w:rsidR="00B538CD" w:rsidRPr="008F52F7" w14:paraId="4D2F91F0" w14:textId="77777777" w:rsidTr="00B538CD">
        <w:tc>
          <w:tcPr>
            <w:tcW w:w="675" w:type="dxa"/>
          </w:tcPr>
          <w:p w14:paraId="0784BC74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101" w:type="dxa"/>
          </w:tcPr>
          <w:p w14:paraId="0A3E52B6" w14:textId="469A527E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"чорнове планування території"?</w:t>
            </w:r>
          </w:p>
        </w:tc>
      </w:tr>
      <w:tr w:rsidR="00B538CD" w:rsidRPr="008F52F7" w14:paraId="4D0C338B" w14:textId="77777777" w:rsidTr="00B538CD">
        <w:tc>
          <w:tcPr>
            <w:tcW w:w="675" w:type="dxa"/>
          </w:tcPr>
          <w:p w14:paraId="34FE85AC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101" w:type="dxa"/>
          </w:tcPr>
          <w:p w14:paraId="235AD707" w14:textId="0AED06C7" w:rsidR="00B538CD" w:rsidRPr="008F52F7" w:rsidRDefault="00B538CD" w:rsidP="00944D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робіт не належить до земляних?</w:t>
            </w:r>
          </w:p>
        </w:tc>
      </w:tr>
      <w:tr w:rsidR="00B538CD" w:rsidRPr="008F52F7" w14:paraId="01DC9E54" w14:textId="77777777" w:rsidTr="00B538CD">
        <w:tc>
          <w:tcPr>
            <w:tcW w:w="675" w:type="dxa"/>
          </w:tcPr>
          <w:p w14:paraId="68222CF1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101" w:type="dxa"/>
          </w:tcPr>
          <w:p w14:paraId="02230467" w14:textId="3376A906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визначає доцільність використання скрепера для земляних робіт?</w:t>
            </w:r>
          </w:p>
        </w:tc>
      </w:tr>
      <w:tr w:rsidR="00B538CD" w:rsidRPr="008F52F7" w14:paraId="4D05D589" w14:textId="77777777" w:rsidTr="00B538CD">
        <w:tc>
          <w:tcPr>
            <w:tcW w:w="675" w:type="dxa"/>
          </w:tcPr>
          <w:p w14:paraId="07B29C70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101" w:type="dxa"/>
          </w:tcPr>
          <w:p w14:paraId="6A2836B3" w14:textId="748AEEAC" w:rsidR="00B538CD" w:rsidRPr="00B406DA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перація виконується першою при підготовці майданчика до земляних робіт?</w:t>
            </w:r>
          </w:p>
        </w:tc>
      </w:tr>
      <w:tr w:rsidR="00B538CD" w:rsidRPr="008F52F7" w14:paraId="0328680B" w14:textId="77777777" w:rsidTr="00B538CD">
        <w:tc>
          <w:tcPr>
            <w:tcW w:w="675" w:type="dxa"/>
          </w:tcPr>
          <w:p w14:paraId="73DDD81C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101" w:type="dxa"/>
          </w:tcPr>
          <w:p w14:paraId="20B8A73B" w14:textId="5873D643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шпунтові огорожі у глибоких котлованах?</w:t>
            </w:r>
          </w:p>
        </w:tc>
      </w:tr>
      <w:tr w:rsidR="00B538CD" w:rsidRPr="008F52F7" w14:paraId="5532A86E" w14:textId="77777777" w:rsidTr="00B538CD">
        <w:tc>
          <w:tcPr>
            <w:tcW w:w="675" w:type="dxa"/>
          </w:tcPr>
          <w:p w14:paraId="402C28AA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101" w:type="dxa"/>
          </w:tcPr>
          <w:p w14:paraId="7920E436" w14:textId="3B8384CD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техніки застосовується для планування поверхні після виїмки ґрунту?</w:t>
            </w:r>
          </w:p>
        </w:tc>
      </w:tr>
      <w:tr w:rsidR="00B538CD" w:rsidRPr="008F52F7" w14:paraId="18D2DE84" w14:textId="77777777" w:rsidTr="00B538CD">
        <w:tc>
          <w:tcPr>
            <w:tcW w:w="675" w:type="dxa"/>
          </w:tcPr>
          <w:p w14:paraId="13745CE7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101" w:type="dxa"/>
          </w:tcPr>
          <w:p w14:paraId="721CD4B2" w14:textId="0160C5D6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мета виконання дренажних заходів при земляних роботах?</w:t>
            </w:r>
          </w:p>
        </w:tc>
      </w:tr>
      <w:tr w:rsidR="00B538CD" w:rsidRPr="008F52F7" w14:paraId="0B76C8EC" w14:textId="77777777" w:rsidTr="00B538CD">
        <w:tc>
          <w:tcPr>
            <w:tcW w:w="675" w:type="dxa"/>
          </w:tcPr>
          <w:p w14:paraId="6CAF37C1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101" w:type="dxa"/>
          </w:tcPr>
          <w:p w14:paraId="18FAE419" w14:textId="32D9B1F8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визначає стійкість укосу котловану?</w:t>
            </w:r>
          </w:p>
        </w:tc>
      </w:tr>
      <w:tr w:rsidR="00B538CD" w:rsidRPr="008F52F7" w14:paraId="4AA03C88" w14:textId="77777777" w:rsidTr="00B538CD">
        <w:tc>
          <w:tcPr>
            <w:tcW w:w="675" w:type="dxa"/>
          </w:tcPr>
          <w:p w14:paraId="6706C918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101" w:type="dxa"/>
          </w:tcPr>
          <w:p w14:paraId="0A5D82E0" w14:textId="6BFACC3A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означає термін “зворотна засипка”?</w:t>
            </w:r>
          </w:p>
        </w:tc>
      </w:tr>
      <w:tr w:rsidR="00B538CD" w:rsidRPr="008F52F7" w14:paraId="20C6F837" w14:textId="77777777" w:rsidTr="00B538CD">
        <w:tc>
          <w:tcPr>
            <w:tcW w:w="675" w:type="dxa"/>
          </w:tcPr>
          <w:p w14:paraId="003F1C87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101" w:type="dxa"/>
          </w:tcPr>
          <w:p w14:paraId="103628D5" w14:textId="0D89118F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фактор впливає на вибір методу розробки ґрунту?</w:t>
            </w:r>
          </w:p>
        </w:tc>
      </w:tr>
      <w:tr w:rsidR="00B538CD" w:rsidRPr="008F52F7" w14:paraId="53611F02" w14:textId="77777777" w:rsidTr="00B538CD">
        <w:tc>
          <w:tcPr>
            <w:tcW w:w="675" w:type="dxa"/>
          </w:tcPr>
          <w:p w14:paraId="0C2D1AFE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101" w:type="dxa"/>
          </w:tcPr>
          <w:p w14:paraId="397140EA" w14:textId="312867DC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ханізм використовують для ущільнення насипних ґрунтів?</w:t>
            </w:r>
          </w:p>
        </w:tc>
      </w:tr>
      <w:tr w:rsidR="00B538CD" w:rsidRPr="008F52F7" w14:paraId="40790CB1" w14:textId="77777777" w:rsidTr="00B538CD">
        <w:tc>
          <w:tcPr>
            <w:tcW w:w="675" w:type="dxa"/>
          </w:tcPr>
          <w:p w14:paraId="4FEF7BB3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101" w:type="dxa"/>
          </w:tcPr>
          <w:p w14:paraId="3169520D" w14:textId="26AADF36" w:rsidR="00B538CD" w:rsidRPr="008F52F7" w:rsidRDefault="00B538CD" w:rsidP="001074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вертикальне планування території?</w:t>
            </w:r>
          </w:p>
        </w:tc>
      </w:tr>
      <w:tr w:rsidR="00B538CD" w:rsidRPr="008F52F7" w14:paraId="28B8AAD2" w14:textId="77777777" w:rsidTr="00B538CD">
        <w:tc>
          <w:tcPr>
            <w:tcW w:w="675" w:type="dxa"/>
          </w:tcPr>
          <w:p w14:paraId="7EE8BBB0" w14:textId="77777777" w:rsidR="00B538CD" w:rsidRPr="008F52F7" w:rsidRDefault="00B538CD" w:rsidP="00786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101" w:type="dxa"/>
          </w:tcPr>
          <w:p w14:paraId="41754387" w14:textId="2A4D4B17" w:rsidR="00B538CD" w:rsidRPr="00B406DA" w:rsidRDefault="00B538CD" w:rsidP="00DE75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новна небезпека при проведенні земляних робіт у глибоких котлованах?</w:t>
            </w:r>
          </w:p>
        </w:tc>
      </w:tr>
      <w:tr w:rsidR="0014165C" w:rsidRPr="00B406DA" w14:paraId="14948FE0" w14:textId="77777777" w:rsidTr="00B538CD">
        <w:tc>
          <w:tcPr>
            <w:tcW w:w="9776" w:type="dxa"/>
            <w:gridSpan w:val="2"/>
          </w:tcPr>
          <w:p w14:paraId="7985943B" w14:textId="1E949362" w:rsidR="0014165C" w:rsidRPr="00B406DA" w:rsidRDefault="0014165C" w:rsidP="00B4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ехнологія бетонних і залізобетонних робіт</w:t>
            </w:r>
          </w:p>
        </w:tc>
      </w:tr>
      <w:tr w:rsidR="00B538CD" w:rsidRPr="008F52F7" w14:paraId="7C8410C5" w14:textId="77777777" w:rsidTr="00B538CD">
        <w:tc>
          <w:tcPr>
            <w:tcW w:w="675" w:type="dxa"/>
          </w:tcPr>
          <w:p w14:paraId="4F7E1447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</w:t>
            </w:r>
          </w:p>
        </w:tc>
        <w:tc>
          <w:tcPr>
            <w:tcW w:w="9101" w:type="dxa"/>
          </w:tcPr>
          <w:p w14:paraId="5ADA8B90" w14:textId="3F3F6480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основною сировиною для виготовлення бетону?</w:t>
            </w:r>
          </w:p>
        </w:tc>
      </w:tr>
      <w:tr w:rsidR="00B538CD" w:rsidRPr="008F52F7" w14:paraId="490BC8A3" w14:textId="77777777" w:rsidTr="00B538CD">
        <w:tc>
          <w:tcPr>
            <w:tcW w:w="675" w:type="dxa"/>
          </w:tcPr>
          <w:p w14:paraId="718459BD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101" w:type="dxa"/>
          </w:tcPr>
          <w:p w14:paraId="7D739161" w14:textId="59CC4D4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перація передує заливанню бетону у фундамент?</w:t>
            </w:r>
          </w:p>
        </w:tc>
      </w:tr>
      <w:tr w:rsidR="00B538CD" w:rsidRPr="008F52F7" w14:paraId="65DB9917" w14:textId="77777777" w:rsidTr="00B538CD">
        <w:tc>
          <w:tcPr>
            <w:tcW w:w="675" w:type="dxa"/>
          </w:tcPr>
          <w:p w14:paraId="641CED8E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101" w:type="dxa"/>
          </w:tcPr>
          <w:p w14:paraId="44D24058" w14:textId="7480801E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у функцію виконує вібрація під час ущільнення бетону?</w:t>
            </w:r>
          </w:p>
        </w:tc>
      </w:tr>
      <w:tr w:rsidR="00B538CD" w:rsidRPr="008F52F7" w14:paraId="0CD920D4" w14:textId="77777777" w:rsidTr="00B538CD">
        <w:tc>
          <w:tcPr>
            <w:tcW w:w="675" w:type="dxa"/>
          </w:tcPr>
          <w:p w14:paraId="348CF846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101" w:type="dxa"/>
          </w:tcPr>
          <w:p w14:paraId="1F1D6502" w14:textId="59F72FAD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"марка бетону"?</w:t>
            </w:r>
          </w:p>
        </w:tc>
      </w:tr>
      <w:tr w:rsidR="00B538CD" w:rsidRPr="008F52F7" w14:paraId="645DB66D" w14:textId="77777777" w:rsidTr="00B538CD">
        <w:tc>
          <w:tcPr>
            <w:tcW w:w="675" w:type="dxa"/>
          </w:tcPr>
          <w:p w14:paraId="00CD0E9B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101" w:type="dxa"/>
          </w:tcPr>
          <w:p w14:paraId="55B5FC84" w14:textId="21D13BB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використовують для армування залізобетону?</w:t>
            </w:r>
          </w:p>
        </w:tc>
      </w:tr>
      <w:tr w:rsidR="00B538CD" w:rsidRPr="008F52F7" w14:paraId="0F955D95" w14:textId="77777777" w:rsidTr="00B538CD">
        <w:tc>
          <w:tcPr>
            <w:tcW w:w="675" w:type="dxa"/>
          </w:tcPr>
          <w:p w14:paraId="7A2C5334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101" w:type="dxa"/>
          </w:tcPr>
          <w:p w14:paraId="1180E968" w14:textId="4592DC4A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м чином досягається рівномірне твердіння бетону?</w:t>
            </w:r>
          </w:p>
        </w:tc>
      </w:tr>
      <w:tr w:rsidR="00B538CD" w:rsidRPr="008F52F7" w14:paraId="116F7B25" w14:textId="77777777" w:rsidTr="00B538CD">
        <w:tc>
          <w:tcPr>
            <w:tcW w:w="675" w:type="dxa"/>
          </w:tcPr>
          <w:p w14:paraId="7033D672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101" w:type="dxa"/>
          </w:tcPr>
          <w:p w14:paraId="0FB6D1E5" w14:textId="5D51C82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опалубка?</w:t>
            </w:r>
          </w:p>
        </w:tc>
      </w:tr>
      <w:tr w:rsidR="00B538CD" w:rsidRPr="008F52F7" w14:paraId="51EAAC7C" w14:textId="77777777" w:rsidTr="00B538CD">
        <w:tc>
          <w:tcPr>
            <w:tcW w:w="675" w:type="dxa"/>
          </w:tcPr>
          <w:p w14:paraId="7CD3FCE6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101" w:type="dxa"/>
          </w:tcPr>
          <w:p w14:paraId="6B9A082D" w14:textId="1DFFA090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изначає класифікація бетону за щільністю (важкий, легкий)?</w:t>
            </w:r>
          </w:p>
        </w:tc>
      </w:tr>
      <w:tr w:rsidR="00B538CD" w:rsidRPr="008F52F7" w14:paraId="381C2CDE" w14:textId="77777777" w:rsidTr="00B538CD">
        <w:tc>
          <w:tcPr>
            <w:tcW w:w="675" w:type="dxa"/>
          </w:tcPr>
          <w:p w14:paraId="32E7F800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101" w:type="dxa"/>
          </w:tcPr>
          <w:p w14:paraId="0821E182" w14:textId="34F54781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фактор впливає на швидкість твердіння бетону?</w:t>
            </w:r>
          </w:p>
        </w:tc>
      </w:tr>
      <w:tr w:rsidR="00B538CD" w:rsidRPr="008F52F7" w14:paraId="1B3E97FE" w14:textId="77777777" w:rsidTr="00B538CD">
        <w:tc>
          <w:tcPr>
            <w:tcW w:w="675" w:type="dxa"/>
          </w:tcPr>
          <w:p w14:paraId="2BF2183E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101" w:type="dxa"/>
          </w:tcPr>
          <w:p w14:paraId="0198C2F7" w14:textId="6F77A25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використовують для прискорення твердіння бетонних виробів на заводах?</w:t>
            </w:r>
          </w:p>
        </w:tc>
      </w:tr>
      <w:tr w:rsidR="00B538CD" w:rsidRPr="008F52F7" w14:paraId="2E32F9EF" w14:textId="77777777" w:rsidTr="00B538CD">
        <w:tc>
          <w:tcPr>
            <w:tcW w:w="675" w:type="dxa"/>
          </w:tcPr>
          <w:p w14:paraId="4B59AE8F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101" w:type="dxa"/>
          </w:tcPr>
          <w:p w14:paraId="4A8A8222" w14:textId="22FD3A02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новна перевага залізобетону перед звичайним бетоном?</w:t>
            </w:r>
          </w:p>
        </w:tc>
      </w:tr>
      <w:tr w:rsidR="00B538CD" w:rsidRPr="008F52F7" w14:paraId="0353BC2D" w14:textId="77777777" w:rsidTr="00B538CD">
        <w:tc>
          <w:tcPr>
            <w:tcW w:w="675" w:type="dxa"/>
          </w:tcPr>
          <w:p w14:paraId="74AB0283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101" w:type="dxa"/>
          </w:tcPr>
          <w:p w14:paraId="5F8C60BC" w14:textId="6BC25C06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визначає рухливість бетонної суміші?</w:t>
            </w:r>
          </w:p>
        </w:tc>
      </w:tr>
      <w:tr w:rsidR="00B538CD" w:rsidRPr="008F52F7" w14:paraId="70E5FEF0" w14:textId="77777777" w:rsidTr="00B538CD">
        <w:tc>
          <w:tcPr>
            <w:tcW w:w="675" w:type="dxa"/>
          </w:tcPr>
          <w:p w14:paraId="3E66AF23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101" w:type="dxa"/>
          </w:tcPr>
          <w:p w14:paraId="0459B2AE" w14:textId="50E1F250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є причиною утворення тріщин в бетоні при його твердінні?</w:t>
            </w:r>
          </w:p>
        </w:tc>
      </w:tr>
      <w:tr w:rsidR="00B538CD" w:rsidRPr="008F52F7" w14:paraId="17D33A27" w14:textId="77777777" w:rsidTr="00B538CD">
        <w:tc>
          <w:tcPr>
            <w:tcW w:w="675" w:type="dxa"/>
          </w:tcPr>
          <w:p w14:paraId="42723DFD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101" w:type="dxa"/>
          </w:tcPr>
          <w:p w14:paraId="33C0F60B" w14:textId="7D49C82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пластифікуючі добавки в бетоні?</w:t>
            </w:r>
          </w:p>
        </w:tc>
      </w:tr>
      <w:tr w:rsidR="00B538CD" w:rsidRPr="008F52F7" w14:paraId="7F2DCA03" w14:textId="77777777" w:rsidTr="00B538CD">
        <w:tc>
          <w:tcPr>
            <w:tcW w:w="675" w:type="dxa"/>
          </w:tcPr>
          <w:p w14:paraId="1D6A9BA0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101" w:type="dxa"/>
          </w:tcPr>
          <w:p w14:paraId="1DE0F81C" w14:textId="777EB829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процес ущільнення бетону без вібрації, за рахунок власної ваги та спеціальних добавок?</w:t>
            </w:r>
          </w:p>
        </w:tc>
      </w:tr>
      <w:tr w:rsidR="00B538CD" w:rsidRPr="008F52F7" w14:paraId="54E84ACB" w14:textId="77777777" w:rsidTr="00B538CD">
        <w:tc>
          <w:tcPr>
            <w:tcW w:w="675" w:type="dxa"/>
          </w:tcPr>
          <w:p w14:paraId="1AABE4A8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101" w:type="dxa"/>
          </w:tcPr>
          <w:p w14:paraId="4F6FB568" w14:textId="7FEA4CF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спосіб застосовують для догляду за бетоном в умовах низьких температур?</w:t>
            </w:r>
          </w:p>
        </w:tc>
      </w:tr>
      <w:tr w:rsidR="00B538CD" w:rsidRPr="008F52F7" w14:paraId="273EA697" w14:textId="77777777" w:rsidTr="00B538CD">
        <w:tc>
          <w:tcPr>
            <w:tcW w:w="675" w:type="dxa"/>
          </w:tcPr>
          <w:p w14:paraId="6E8A3525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101" w:type="dxa"/>
          </w:tcPr>
          <w:p w14:paraId="4725BFC2" w14:textId="56DEFBCE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арматурні каркаси?</w:t>
            </w:r>
          </w:p>
        </w:tc>
      </w:tr>
      <w:tr w:rsidR="00B538CD" w:rsidRPr="008F52F7" w14:paraId="66F2F650" w14:textId="77777777" w:rsidTr="00B538CD">
        <w:tc>
          <w:tcPr>
            <w:tcW w:w="675" w:type="dxa"/>
          </w:tcPr>
          <w:p w14:paraId="2989C387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101" w:type="dxa"/>
          </w:tcPr>
          <w:p w14:paraId="251ECF43" w14:textId="6DFF89F0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оказник бетону перевіряється циліндричними та кубовими зразками після твердіння?</w:t>
            </w:r>
          </w:p>
        </w:tc>
      </w:tr>
      <w:tr w:rsidR="00B538CD" w:rsidRPr="008F52F7" w14:paraId="7B37ACBD" w14:textId="77777777" w:rsidTr="00B538CD">
        <w:tc>
          <w:tcPr>
            <w:tcW w:w="675" w:type="dxa"/>
          </w:tcPr>
          <w:p w14:paraId="11E03C53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101" w:type="dxa"/>
          </w:tcPr>
          <w:p w14:paraId="6276E6C9" w14:textId="10F23FED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може спричинити надмірне водоцементне відношення?</w:t>
            </w:r>
          </w:p>
        </w:tc>
      </w:tr>
      <w:tr w:rsidR="00B538CD" w:rsidRPr="008F52F7" w14:paraId="1B5F4700" w14:textId="77777777" w:rsidTr="00B538CD">
        <w:tc>
          <w:tcPr>
            <w:tcW w:w="675" w:type="dxa"/>
          </w:tcPr>
          <w:p w14:paraId="21EACFB0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101" w:type="dxa"/>
          </w:tcPr>
          <w:p w14:paraId="482E64AF" w14:textId="2493291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перація називається розпалубленням?</w:t>
            </w:r>
          </w:p>
        </w:tc>
      </w:tr>
      <w:tr w:rsidR="00B538CD" w:rsidRPr="008F52F7" w14:paraId="5E05CB9F" w14:textId="77777777" w:rsidTr="00B538CD">
        <w:tc>
          <w:tcPr>
            <w:tcW w:w="675" w:type="dxa"/>
          </w:tcPr>
          <w:p w14:paraId="31338F09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101" w:type="dxa"/>
          </w:tcPr>
          <w:p w14:paraId="2203236A" w14:textId="32F2A17F" w:rsidR="00B538CD" w:rsidRPr="008F52F7" w:rsidRDefault="00B538CD" w:rsidP="00107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перевага залізобетону перед звичайним бетоном?</w:t>
            </w:r>
          </w:p>
        </w:tc>
      </w:tr>
      <w:tr w:rsidR="00B538CD" w:rsidRPr="008F52F7" w14:paraId="0C611FB9" w14:textId="77777777" w:rsidTr="00B538CD">
        <w:tc>
          <w:tcPr>
            <w:tcW w:w="675" w:type="dxa"/>
          </w:tcPr>
          <w:p w14:paraId="1F6177FE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101" w:type="dxa"/>
          </w:tcPr>
          <w:p w14:paraId="79450DF5" w14:textId="15619C4C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документ регламентує склад та властивості бетонної суміші?</w:t>
            </w:r>
          </w:p>
        </w:tc>
      </w:tr>
      <w:tr w:rsidR="00B538CD" w:rsidRPr="008F52F7" w14:paraId="023E9AFF" w14:textId="77777777" w:rsidTr="00B538CD">
        <w:tc>
          <w:tcPr>
            <w:tcW w:w="675" w:type="dxa"/>
          </w:tcPr>
          <w:p w14:paraId="050AB575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101" w:type="dxa"/>
          </w:tcPr>
          <w:p w14:paraId="06DFF44B" w14:textId="6C321DEC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вібрацію при ущільненні бетону в опалубці?</w:t>
            </w:r>
          </w:p>
        </w:tc>
      </w:tr>
      <w:tr w:rsidR="00B538CD" w:rsidRPr="008F52F7" w14:paraId="0B16030F" w14:textId="77777777" w:rsidTr="00B538CD">
        <w:tc>
          <w:tcPr>
            <w:tcW w:w="675" w:type="dxa"/>
          </w:tcPr>
          <w:p w14:paraId="36CCC7A8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101" w:type="dxa"/>
          </w:tcPr>
          <w:p w14:paraId="69145983" w14:textId="2DBDEBB9" w:rsidR="00B538CD" w:rsidRPr="008F52F7" w:rsidRDefault="00B538CD" w:rsidP="00B53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. Який фактор впливає на час розпалублення залізобетонних конструкцій?</w:t>
            </w:r>
            <w:bookmarkStart w:id="0" w:name="_GoBack"/>
            <w:bookmarkEnd w:id="0"/>
          </w:p>
        </w:tc>
      </w:tr>
      <w:tr w:rsidR="00B538CD" w:rsidRPr="008F52F7" w14:paraId="781B4976" w14:textId="77777777" w:rsidTr="00B538CD">
        <w:tc>
          <w:tcPr>
            <w:tcW w:w="675" w:type="dxa"/>
          </w:tcPr>
          <w:p w14:paraId="66800B46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101" w:type="dxa"/>
          </w:tcPr>
          <w:p w14:paraId="593D5871" w14:textId="72EC3E1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Чому важливо дотримуватися проектного захисного шару бетону для арматури?</w:t>
            </w:r>
          </w:p>
        </w:tc>
      </w:tr>
      <w:tr w:rsidR="00B538CD" w:rsidRPr="008F52F7" w14:paraId="2FAC6128" w14:textId="77777777" w:rsidTr="00B538CD">
        <w:tc>
          <w:tcPr>
            <w:tcW w:w="675" w:type="dxa"/>
          </w:tcPr>
          <w:p w14:paraId="49DE22D6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101" w:type="dxa"/>
          </w:tcPr>
          <w:p w14:paraId="69EB4607" w14:textId="27F7BC19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арматурні каркаси у збірних залізобетонних виробах?</w:t>
            </w:r>
          </w:p>
        </w:tc>
      </w:tr>
      <w:tr w:rsidR="00B538CD" w:rsidRPr="008F52F7" w14:paraId="3832FF54" w14:textId="77777777" w:rsidTr="00B538CD">
        <w:tc>
          <w:tcPr>
            <w:tcW w:w="675" w:type="dxa"/>
          </w:tcPr>
          <w:p w14:paraId="0318196C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101" w:type="dxa"/>
          </w:tcPr>
          <w:p w14:paraId="4E93E833" w14:textId="1488274D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оказник контролюють за допомогою випробування бетонних зразків (кубів)?</w:t>
            </w:r>
          </w:p>
        </w:tc>
      </w:tr>
      <w:tr w:rsidR="00B538CD" w:rsidRPr="008F52F7" w14:paraId="79C06AB7" w14:textId="77777777" w:rsidTr="00B538CD">
        <w:tc>
          <w:tcPr>
            <w:tcW w:w="675" w:type="dxa"/>
          </w:tcPr>
          <w:p w14:paraId="177A1289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101" w:type="dxa"/>
          </w:tcPr>
          <w:p w14:paraId="4125BD27" w14:textId="0B4A3A92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впливає водоцементне відношення на якість бетону?</w:t>
            </w:r>
          </w:p>
        </w:tc>
      </w:tr>
      <w:tr w:rsidR="00B538CD" w:rsidRPr="008F52F7" w14:paraId="01A052DF" w14:textId="77777777" w:rsidTr="00B538CD">
        <w:tc>
          <w:tcPr>
            <w:tcW w:w="675" w:type="dxa"/>
          </w:tcPr>
          <w:p w14:paraId="65CAD8F4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101" w:type="dxa"/>
          </w:tcPr>
          <w:p w14:paraId="31F1E6D4" w14:textId="5896B608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у функцію виконує опалубка в процесі влаштування залізобетонних конструкцій?</w:t>
            </w:r>
          </w:p>
        </w:tc>
      </w:tr>
      <w:tr w:rsidR="00B538CD" w:rsidRPr="008F52F7" w14:paraId="3B390C17" w14:textId="77777777" w:rsidTr="00B538CD">
        <w:tc>
          <w:tcPr>
            <w:tcW w:w="675" w:type="dxa"/>
          </w:tcPr>
          <w:p w14:paraId="7E97EE54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101" w:type="dxa"/>
          </w:tcPr>
          <w:p w14:paraId="259F0AFF" w14:textId="4CF5DD62" w:rsidR="00B538CD" w:rsidRPr="00B406DA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добавки в бетонну суміш?</w:t>
            </w:r>
          </w:p>
        </w:tc>
      </w:tr>
      <w:tr w:rsidR="0014165C" w:rsidRPr="008F52F7" w14:paraId="28838E03" w14:textId="77777777" w:rsidTr="00B538CD">
        <w:tc>
          <w:tcPr>
            <w:tcW w:w="9776" w:type="dxa"/>
            <w:gridSpan w:val="2"/>
          </w:tcPr>
          <w:p w14:paraId="2DB58A33" w14:textId="1706059D" w:rsidR="0014165C" w:rsidRPr="008F52F7" w:rsidRDefault="0014165C" w:rsidP="001416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5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інові роботи</w:t>
            </w:r>
          </w:p>
        </w:tc>
      </w:tr>
      <w:tr w:rsidR="00B538CD" w:rsidRPr="008F52F7" w14:paraId="7B76D5A9" w14:textId="77777777" w:rsidTr="00B538CD">
        <w:tc>
          <w:tcPr>
            <w:tcW w:w="675" w:type="dxa"/>
          </w:tcPr>
          <w:p w14:paraId="1691A906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9101" w:type="dxa"/>
          </w:tcPr>
          <w:p w14:paraId="6D0DF669" w14:textId="0F675B4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оказник визначає несучу здатність стіни?</w:t>
            </w:r>
          </w:p>
        </w:tc>
      </w:tr>
      <w:tr w:rsidR="00B538CD" w:rsidRPr="008F52F7" w14:paraId="7E9AC605" w14:textId="77777777" w:rsidTr="00B538CD">
        <w:tc>
          <w:tcPr>
            <w:tcW w:w="675" w:type="dxa"/>
          </w:tcPr>
          <w:p w14:paraId="18EF9BA6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101" w:type="dxa"/>
          </w:tcPr>
          <w:p w14:paraId="3B32EE78" w14:textId="633B15D2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перев’язку швів у цегляній кладці?</w:t>
            </w:r>
          </w:p>
        </w:tc>
      </w:tr>
      <w:tr w:rsidR="00B538CD" w:rsidRPr="008F52F7" w14:paraId="0B9120F8" w14:textId="77777777" w:rsidTr="00B538CD">
        <w:tc>
          <w:tcPr>
            <w:tcW w:w="675" w:type="dxa"/>
          </w:tcPr>
          <w:p w14:paraId="12AB9F90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101" w:type="dxa"/>
          </w:tcPr>
          <w:p w14:paraId="5D150099" w14:textId="5BB7E449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перевага газобетонних блоків у порівнянні з повнотілою цеглою?</w:t>
            </w:r>
          </w:p>
        </w:tc>
      </w:tr>
      <w:tr w:rsidR="00B538CD" w:rsidRPr="008F52F7" w14:paraId="6A5BFCC0" w14:textId="77777777" w:rsidTr="00B538CD">
        <w:tc>
          <w:tcPr>
            <w:tcW w:w="675" w:type="dxa"/>
          </w:tcPr>
          <w:p w14:paraId="59AA886F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101" w:type="dxa"/>
          </w:tcPr>
          <w:p w14:paraId="7E40E8F5" w14:textId="2FDC78B7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перевіряють вертикальність стіни під час мурування?</w:t>
            </w:r>
          </w:p>
        </w:tc>
      </w:tr>
      <w:tr w:rsidR="00B538CD" w:rsidRPr="008F52F7" w14:paraId="501E81BE" w14:textId="77777777" w:rsidTr="00B538CD">
        <w:tc>
          <w:tcPr>
            <w:tcW w:w="675" w:type="dxa"/>
          </w:tcPr>
          <w:p w14:paraId="65FC3C25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101" w:type="dxa"/>
          </w:tcPr>
          <w:p w14:paraId="189C54F3" w14:textId="553778BC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товщина шва між цеглинами вважається оптимальною при традиційному муруванні?</w:t>
            </w:r>
          </w:p>
        </w:tc>
      </w:tr>
      <w:tr w:rsidR="00B538CD" w:rsidRPr="008F52F7" w14:paraId="08D10A78" w14:textId="77777777" w:rsidTr="00B538CD">
        <w:tc>
          <w:tcPr>
            <w:tcW w:w="675" w:type="dxa"/>
          </w:tcPr>
          <w:p w14:paraId="3D644179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101" w:type="dxa"/>
          </w:tcPr>
          <w:p w14:paraId="4A308491" w14:textId="2DC50318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армування у стінах?</w:t>
            </w:r>
          </w:p>
        </w:tc>
      </w:tr>
      <w:tr w:rsidR="00B538CD" w:rsidRPr="008F52F7" w14:paraId="66B5C143" w14:textId="77777777" w:rsidTr="00B538CD">
        <w:tc>
          <w:tcPr>
            <w:tcW w:w="675" w:type="dxa"/>
          </w:tcPr>
          <w:p w14:paraId="568B48E7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101" w:type="dxa"/>
          </w:tcPr>
          <w:p w14:paraId="38789F4F" w14:textId="6E1103B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нструмент використовують для подачі розчину на стіну під час мурування?</w:t>
            </w:r>
          </w:p>
        </w:tc>
      </w:tr>
      <w:tr w:rsidR="00B538CD" w:rsidRPr="008F52F7" w14:paraId="00AB3EF6" w14:textId="77777777" w:rsidTr="00B538CD">
        <w:tc>
          <w:tcPr>
            <w:tcW w:w="675" w:type="dxa"/>
          </w:tcPr>
          <w:p w14:paraId="65C418C7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01" w:type="dxa"/>
          </w:tcPr>
          <w:p w14:paraId="2EF78AA6" w14:textId="27D3261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використовують для теплоізоляції стін зсередини?</w:t>
            </w:r>
          </w:p>
        </w:tc>
      </w:tr>
      <w:tr w:rsidR="00B538CD" w:rsidRPr="008F52F7" w14:paraId="0D5384EF" w14:textId="77777777" w:rsidTr="00B538CD">
        <w:tc>
          <w:tcPr>
            <w:tcW w:w="675" w:type="dxa"/>
          </w:tcPr>
          <w:p w14:paraId="449B14AC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101" w:type="dxa"/>
          </w:tcPr>
          <w:p w14:paraId="0C74D1E5" w14:textId="031082B7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лишають технологічні отвори в стінах під час будівництва?</w:t>
            </w:r>
          </w:p>
        </w:tc>
      </w:tr>
      <w:tr w:rsidR="00B538CD" w:rsidRPr="008F52F7" w14:paraId="190DD1AD" w14:textId="77777777" w:rsidTr="00B538CD">
        <w:tc>
          <w:tcPr>
            <w:tcW w:w="675" w:type="dxa"/>
          </w:tcPr>
          <w:p w14:paraId="581F81F7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101" w:type="dxa"/>
          </w:tcPr>
          <w:p w14:paraId="4BC9C2F6" w14:textId="3B9F4172" w:rsidR="00B538CD" w:rsidRPr="00B406DA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у операцію виконують після завершення зведення несучих стін?</w:t>
            </w:r>
          </w:p>
        </w:tc>
      </w:tr>
      <w:tr w:rsidR="00B538CD" w:rsidRPr="008F52F7" w14:paraId="3B7616D3" w14:textId="77777777" w:rsidTr="00B538CD">
        <w:tc>
          <w:tcPr>
            <w:tcW w:w="675" w:type="dxa"/>
          </w:tcPr>
          <w:p w14:paraId="42319AA9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101" w:type="dxa"/>
          </w:tcPr>
          <w:p w14:paraId="040723CF" w14:textId="15E470A9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новна функція зовнішніх стін будівлі?</w:t>
            </w:r>
          </w:p>
        </w:tc>
      </w:tr>
      <w:tr w:rsidR="00B538CD" w:rsidRPr="008F52F7" w14:paraId="2057BCFA" w14:textId="77777777" w:rsidTr="00B538CD">
        <w:tc>
          <w:tcPr>
            <w:tcW w:w="675" w:type="dxa"/>
          </w:tcPr>
          <w:p w14:paraId="3C567D93" w14:textId="77777777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01" w:type="dxa"/>
          </w:tcPr>
          <w:p w14:paraId="5D1C352F" w14:textId="60AEDF0E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часто використовують для несучих стін у малоповерховому будівництві?</w:t>
            </w:r>
          </w:p>
        </w:tc>
      </w:tr>
      <w:tr w:rsidR="00B538CD" w:rsidRPr="008F52F7" w14:paraId="1B19AF3B" w14:textId="77777777" w:rsidTr="00B538CD">
        <w:tc>
          <w:tcPr>
            <w:tcW w:w="675" w:type="dxa"/>
          </w:tcPr>
          <w:p w14:paraId="6DFCE6ED" w14:textId="44A50B0D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101" w:type="dxa"/>
          </w:tcPr>
          <w:p w14:paraId="1A33F35B" w14:textId="5180A18E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тип мурування забезпечує максимальну міцність стіни з цегли?</w:t>
            </w:r>
          </w:p>
        </w:tc>
      </w:tr>
      <w:tr w:rsidR="00B538CD" w:rsidRPr="008F52F7" w14:paraId="66E537CD" w14:textId="77777777" w:rsidTr="00B538CD">
        <w:tc>
          <w:tcPr>
            <w:tcW w:w="675" w:type="dxa"/>
          </w:tcPr>
          <w:p w14:paraId="681AE7DC" w14:textId="0AA5BA42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101" w:type="dxa"/>
          </w:tcPr>
          <w:p w14:paraId="6B3DD7A8" w14:textId="6A155A11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функція розчину в цегляній кладці?</w:t>
            </w:r>
          </w:p>
        </w:tc>
      </w:tr>
      <w:tr w:rsidR="00B538CD" w:rsidRPr="008F52F7" w14:paraId="4F445771" w14:textId="77777777" w:rsidTr="00B538CD">
        <w:tc>
          <w:tcPr>
            <w:tcW w:w="675" w:type="dxa"/>
          </w:tcPr>
          <w:p w14:paraId="64424D1A" w14:textId="12E722DD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9101" w:type="dxa"/>
          </w:tcPr>
          <w:p w14:paraId="5E94DA60" w14:textId="5D9F6CF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будівельний блок характеризується кращими теплоізоляційними властивостями при тій же товщині стіни?</w:t>
            </w:r>
          </w:p>
        </w:tc>
      </w:tr>
      <w:tr w:rsidR="00B538CD" w:rsidRPr="008F52F7" w14:paraId="4BFF64D6" w14:textId="77777777" w:rsidTr="00B538CD">
        <w:tc>
          <w:tcPr>
            <w:tcW w:w="675" w:type="dxa"/>
          </w:tcPr>
          <w:p w14:paraId="69E2DDBA" w14:textId="48312431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101" w:type="dxa"/>
          </w:tcPr>
          <w:p w14:paraId="3F610A47" w14:textId="2E2D7DE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вимога пред’являється до вертикальності стін під час мурування?</w:t>
            </w:r>
          </w:p>
        </w:tc>
      </w:tr>
      <w:tr w:rsidR="00B538CD" w:rsidRPr="008F52F7" w14:paraId="3CA10811" w14:textId="77777777" w:rsidTr="00B538CD">
        <w:tc>
          <w:tcPr>
            <w:tcW w:w="675" w:type="dxa"/>
          </w:tcPr>
          <w:p w14:paraId="165164CC" w14:textId="20465693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101" w:type="dxa"/>
          </w:tcPr>
          <w:p w14:paraId="4B9493D1" w14:textId="7CA74720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нструмент використовують для контролю горизонтальності рядів цегляної кладки?</w:t>
            </w:r>
          </w:p>
        </w:tc>
      </w:tr>
      <w:tr w:rsidR="00B538CD" w:rsidRPr="008F52F7" w14:paraId="37B3E250" w14:textId="77777777" w:rsidTr="00B538CD">
        <w:tc>
          <w:tcPr>
            <w:tcW w:w="675" w:type="dxa"/>
          </w:tcPr>
          <w:p w14:paraId="17D01C01" w14:textId="45741906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101" w:type="dxa"/>
          </w:tcPr>
          <w:p w14:paraId="25CF0DA2" w14:textId="6F6590B0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мета застосування теплоізоляційних матеріалів у багатошаровій стіні?</w:t>
            </w:r>
          </w:p>
        </w:tc>
      </w:tr>
      <w:tr w:rsidR="00B538CD" w:rsidRPr="008F52F7" w14:paraId="2173E81A" w14:textId="77777777" w:rsidTr="00B538CD">
        <w:tc>
          <w:tcPr>
            <w:tcW w:w="675" w:type="dxa"/>
          </w:tcPr>
          <w:p w14:paraId="6EEA5A4D" w14:textId="11F0C9EF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101" w:type="dxa"/>
          </w:tcPr>
          <w:p w14:paraId="2F97410C" w14:textId="6AB133C7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тип стіни використовують як внутрішню несучу конструкцію для поділу приміщень?</w:t>
            </w:r>
          </w:p>
        </w:tc>
      </w:tr>
      <w:tr w:rsidR="00B538CD" w:rsidRPr="008F52F7" w14:paraId="0E2F598E" w14:textId="77777777" w:rsidTr="00B538CD">
        <w:tc>
          <w:tcPr>
            <w:tcW w:w="675" w:type="dxa"/>
          </w:tcPr>
          <w:p w14:paraId="122242AF" w14:textId="5D7F85A1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101" w:type="dxa"/>
          </w:tcPr>
          <w:p w14:paraId="4764E819" w14:textId="51E3C636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новна функція гідроізоляційного шару у стінах?</w:t>
            </w:r>
          </w:p>
        </w:tc>
      </w:tr>
      <w:tr w:rsidR="00B538CD" w:rsidRPr="008F52F7" w14:paraId="05E70CAF" w14:textId="77777777" w:rsidTr="00B538CD">
        <w:tc>
          <w:tcPr>
            <w:tcW w:w="675" w:type="dxa"/>
          </w:tcPr>
          <w:p w14:paraId="414BAAAE" w14:textId="003646FC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9101" w:type="dxa"/>
          </w:tcPr>
          <w:p w14:paraId="0EDF9966" w14:textId="76C8A58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спосіб кріплення застосовують для надійного з’єднання блоків газобетону між собою?</w:t>
            </w:r>
          </w:p>
        </w:tc>
      </w:tr>
      <w:tr w:rsidR="00B538CD" w:rsidRPr="008F52F7" w14:paraId="7A73B0C7" w14:textId="77777777" w:rsidTr="00B538CD">
        <w:tc>
          <w:tcPr>
            <w:tcW w:w="675" w:type="dxa"/>
          </w:tcPr>
          <w:p w14:paraId="3939C3E1" w14:textId="3D4DEEB0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101" w:type="dxa"/>
          </w:tcPr>
          <w:p w14:paraId="781C55B1" w14:textId="51716FEC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обливість конструкції колодязної кладки стін?</w:t>
            </w:r>
          </w:p>
        </w:tc>
      </w:tr>
      <w:tr w:rsidR="00B538CD" w:rsidRPr="008F52F7" w14:paraId="20AE5A0C" w14:textId="77777777" w:rsidTr="00B538CD">
        <w:tc>
          <w:tcPr>
            <w:tcW w:w="675" w:type="dxa"/>
          </w:tcPr>
          <w:p w14:paraId="16DCC09C" w14:textId="71CAB82B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101" w:type="dxa"/>
          </w:tcPr>
          <w:p w14:paraId="2DD5E24F" w14:textId="252A8A1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зазвичай застосовують для оздоблення фасадів з метою підвищення стійкості до погодних умов?</w:t>
            </w:r>
          </w:p>
        </w:tc>
      </w:tr>
      <w:tr w:rsidR="00B538CD" w:rsidRPr="008F52F7" w14:paraId="14E6238A" w14:textId="77777777" w:rsidTr="00B538CD">
        <w:tc>
          <w:tcPr>
            <w:tcW w:w="675" w:type="dxa"/>
          </w:tcPr>
          <w:p w14:paraId="5F5A8B6E" w14:textId="090836DF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9101" w:type="dxa"/>
          </w:tcPr>
          <w:p w14:paraId="2FA3DB2C" w14:textId="533BC35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армування цегляних стін металевими сітками або стрижнями?</w:t>
            </w:r>
          </w:p>
        </w:tc>
      </w:tr>
      <w:tr w:rsidR="00B538CD" w:rsidRPr="008F52F7" w14:paraId="0673518F" w14:textId="77777777" w:rsidTr="00B538CD">
        <w:tc>
          <w:tcPr>
            <w:tcW w:w="675" w:type="dxa"/>
          </w:tcPr>
          <w:p w14:paraId="381E2D65" w14:textId="1B2DB632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101" w:type="dxa"/>
          </w:tcPr>
          <w:p w14:paraId="78C04FAF" w14:textId="5CA56AFD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контролюють під час зведення стін лазерним нівеліром чи теодолітом?</w:t>
            </w:r>
          </w:p>
        </w:tc>
      </w:tr>
      <w:tr w:rsidR="00B538CD" w:rsidRPr="008F52F7" w14:paraId="756E35BF" w14:textId="77777777" w:rsidTr="00B538CD">
        <w:tc>
          <w:tcPr>
            <w:tcW w:w="675" w:type="dxa"/>
          </w:tcPr>
          <w:p w14:paraId="64B26A20" w14:textId="43B363F2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101" w:type="dxa"/>
          </w:tcPr>
          <w:p w14:paraId="2B9E2BF6" w14:textId="7D5C22E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перевага використання керамічної пустотної цегли порівняно з повнотілою?</w:t>
            </w:r>
          </w:p>
        </w:tc>
      </w:tr>
      <w:tr w:rsidR="00B538CD" w:rsidRPr="008F52F7" w14:paraId="5722315E" w14:textId="77777777" w:rsidTr="00B538CD">
        <w:tc>
          <w:tcPr>
            <w:tcW w:w="675" w:type="dxa"/>
          </w:tcPr>
          <w:p w14:paraId="0D98563B" w14:textId="540E1534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101" w:type="dxa"/>
          </w:tcPr>
          <w:p w14:paraId="2830D221" w14:textId="59FD771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у роль відіграє перев’язка швів у цегляній кладці?</w:t>
            </w:r>
          </w:p>
        </w:tc>
      </w:tr>
      <w:tr w:rsidR="00B538CD" w:rsidRPr="008F52F7" w14:paraId="319BE4CB" w14:textId="77777777" w:rsidTr="00B538CD">
        <w:tc>
          <w:tcPr>
            <w:tcW w:w="675" w:type="dxa"/>
          </w:tcPr>
          <w:p w14:paraId="6BD949FF" w14:textId="3B504103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9101" w:type="dxa"/>
          </w:tcPr>
          <w:p w14:paraId="09F8A511" w14:textId="10D78EB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Чому важливо дотримуватися правильних пропорцій розчину при муруванні?</w:t>
            </w:r>
          </w:p>
        </w:tc>
      </w:tr>
      <w:tr w:rsidR="00B538CD" w:rsidRPr="008F52F7" w14:paraId="54AF0C97" w14:textId="77777777" w:rsidTr="00B538CD">
        <w:tc>
          <w:tcPr>
            <w:tcW w:w="675" w:type="dxa"/>
          </w:tcPr>
          <w:p w14:paraId="5436791E" w14:textId="39CBDD28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</w:t>
            </w:r>
          </w:p>
        </w:tc>
        <w:tc>
          <w:tcPr>
            <w:tcW w:w="9101" w:type="dxa"/>
          </w:tcPr>
          <w:p w14:paraId="48D16005" w14:textId="5D4E0EF7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стін зазвичай застосовується між квартирами в багатоповерхових будинках для забезпечення звукоізоляції?</w:t>
            </w:r>
          </w:p>
        </w:tc>
      </w:tr>
      <w:tr w:rsidR="00B538CD" w:rsidRPr="008F52F7" w14:paraId="26655564" w14:textId="77777777" w:rsidTr="00B538CD">
        <w:tc>
          <w:tcPr>
            <w:tcW w:w="675" w:type="dxa"/>
          </w:tcPr>
          <w:p w14:paraId="5A82D9C4" w14:textId="5CF02125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101" w:type="dxa"/>
          </w:tcPr>
          <w:p w14:paraId="68E91708" w14:textId="657E647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важливо контролювати якість швів (товщину, заповнення розчином) під час мурування стіни?</w:t>
            </w:r>
          </w:p>
        </w:tc>
      </w:tr>
      <w:tr w:rsidR="0014165C" w:rsidRPr="008F52F7" w14:paraId="60751B97" w14:textId="77777777" w:rsidTr="00B538CD">
        <w:tc>
          <w:tcPr>
            <w:tcW w:w="9776" w:type="dxa"/>
            <w:gridSpan w:val="2"/>
          </w:tcPr>
          <w:p w14:paraId="103BC805" w14:textId="3CED3B86" w:rsidR="0014165C" w:rsidRPr="008F52F7" w:rsidRDefault="0014165C" w:rsidP="001416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штування перекриттів</w:t>
            </w:r>
          </w:p>
        </w:tc>
      </w:tr>
      <w:tr w:rsidR="00B538CD" w:rsidRPr="008F52F7" w14:paraId="076F6A02" w14:textId="77777777" w:rsidTr="00B538CD">
        <w:tc>
          <w:tcPr>
            <w:tcW w:w="675" w:type="dxa"/>
          </w:tcPr>
          <w:p w14:paraId="1889B226" w14:textId="03346B93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101" w:type="dxa"/>
          </w:tcPr>
          <w:p w14:paraId="758426F4" w14:textId="2B48E738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новна функція перекриття в будівлі?</w:t>
            </w:r>
          </w:p>
        </w:tc>
      </w:tr>
      <w:tr w:rsidR="00B538CD" w:rsidRPr="008F52F7" w14:paraId="3D69E5D3" w14:textId="77777777" w:rsidTr="00B538CD">
        <w:tc>
          <w:tcPr>
            <w:tcW w:w="675" w:type="dxa"/>
          </w:tcPr>
          <w:p w14:paraId="584287D2" w14:textId="0D0FA5CC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101" w:type="dxa"/>
          </w:tcPr>
          <w:p w14:paraId="0B616CDE" w14:textId="3D05CB0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часто використовують для монолітних залізобетонних перекриттів?</w:t>
            </w:r>
          </w:p>
        </w:tc>
      </w:tr>
      <w:tr w:rsidR="00B538CD" w:rsidRPr="008F52F7" w14:paraId="092A90E8" w14:textId="77777777" w:rsidTr="00B538CD">
        <w:tc>
          <w:tcPr>
            <w:tcW w:w="675" w:type="dxa"/>
          </w:tcPr>
          <w:p w14:paraId="22A29FD4" w14:textId="2C5829DA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101" w:type="dxa"/>
          </w:tcPr>
          <w:p w14:paraId="53DA4921" w14:textId="273BF7D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перевага збірних залізобетонних панельних перекриттів?</w:t>
            </w:r>
          </w:p>
        </w:tc>
      </w:tr>
      <w:tr w:rsidR="00B538CD" w:rsidRPr="008F52F7" w14:paraId="00FC23DE" w14:textId="77777777" w:rsidTr="00B538CD">
        <w:tc>
          <w:tcPr>
            <w:tcW w:w="675" w:type="dxa"/>
          </w:tcPr>
          <w:p w14:paraId="4105DA0A" w14:textId="4D4A5724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101" w:type="dxa"/>
          </w:tcPr>
          <w:p w14:paraId="188A8F98" w14:textId="2F8BC66E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перекриття часто застосовують у дерев’яному будівництві?</w:t>
            </w:r>
          </w:p>
        </w:tc>
      </w:tr>
      <w:tr w:rsidR="00B538CD" w:rsidRPr="008F52F7" w14:paraId="77B70BC4" w14:textId="77777777" w:rsidTr="00B538CD">
        <w:tc>
          <w:tcPr>
            <w:tcW w:w="675" w:type="dxa"/>
          </w:tcPr>
          <w:p w14:paraId="63F8B81D" w14:textId="37FDF18F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101" w:type="dxa"/>
          </w:tcPr>
          <w:p w14:paraId="57BC20C7" w14:textId="64373E5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функція арматури у залізобетонному перекритті?</w:t>
            </w:r>
          </w:p>
        </w:tc>
      </w:tr>
      <w:tr w:rsidR="00B538CD" w:rsidRPr="008F52F7" w14:paraId="36758EC4" w14:textId="77777777" w:rsidTr="00B538CD">
        <w:tc>
          <w:tcPr>
            <w:tcW w:w="675" w:type="dxa"/>
          </w:tcPr>
          <w:p w14:paraId="6FD8767C" w14:textId="2428C548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101" w:type="dxa"/>
          </w:tcPr>
          <w:p w14:paraId="5E4676EB" w14:textId="130B8CB9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аспект необхідно контролювати при монтажі збірних перекриттів?</w:t>
            </w:r>
          </w:p>
        </w:tc>
      </w:tr>
      <w:tr w:rsidR="00B538CD" w:rsidRPr="008F52F7" w14:paraId="0D911111" w14:textId="77777777" w:rsidTr="00B538CD">
        <w:tc>
          <w:tcPr>
            <w:tcW w:w="675" w:type="dxa"/>
          </w:tcPr>
          <w:p w14:paraId="56F2D5C9" w14:textId="4B2515D3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101" w:type="dxa"/>
          </w:tcPr>
          <w:p w14:paraId="3D005F07" w14:textId="350C88CA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часто використовують для звуко- і теплоізоляції у перекриттях між поверхами?</w:t>
            </w:r>
          </w:p>
        </w:tc>
      </w:tr>
      <w:tr w:rsidR="00B538CD" w:rsidRPr="008F52F7" w14:paraId="15C25964" w14:textId="77777777" w:rsidTr="00B538CD">
        <w:tc>
          <w:tcPr>
            <w:tcW w:w="675" w:type="dxa"/>
          </w:tcPr>
          <w:p w14:paraId="11487AE4" w14:textId="68C3221B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101" w:type="dxa"/>
          </w:tcPr>
          <w:p w14:paraId="249F3BC5" w14:textId="0C3275C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мета застосування опалубки при влаштуванні монолітного перекриття?</w:t>
            </w:r>
          </w:p>
        </w:tc>
      </w:tr>
      <w:tr w:rsidR="00B538CD" w:rsidRPr="008F52F7" w14:paraId="668AF77E" w14:textId="77777777" w:rsidTr="00B538CD">
        <w:tc>
          <w:tcPr>
            <w:tcW w:w="675" w:type="dxa"/>
          </w:tcPr>
          <w:p w14:paraId="5BEC0C25" w14:textId="21005993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101" w:type="dxa"/>
          </w:tcPr>
          <w:p w14:paraId="099AD7D6" w14:textId="43E9E59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використовується для контролю якості бетону при монолітному перекритті?</w:t>
            </w:r>
          </w:p>
        </w:tc>
      </w:tr>
      <w:tr w:rsidR="00B538CD" w:rsidRPr="008F52F7" w14:paraId="5AC856C4" w14:textId="77777777" w:rsidTr="00B538CD">
        <w:trPr>
          <w:trHeight w:val="91"/>
        </w:trPr>
        <w:tc>
          <w:tcPr>
            <w:tcW w:w="675" w:type="dxa"/>
          </w:tcPr>
          <w:p w14:paraId="7C458F09" w14:textId="2579283B" w:rsidR="00B538CD" w:rsidRPr="008F52F7" w:rsidRDefault="00B538CD" w:rsidP="001416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01" w:type="dxa"/>
          </w:tcPr>
          <w:p w14:paraId="138D4C8D" w14:textId="6EF91227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Чому важливо дотримуватися проєктних вимог до армування монолітного перекриття?</w:t>
            </w:r>
          </w:p>
        </w:tc>
      </w:tr>
      <w:tr w:rsidR="00B538CD" w:rsidRPr="008F52F7" w14:paraId="7152DBBC" w14:textId="77777777" w:rsidTr="00B538CD">
        <w:tc>
          <w:tcPr>
            <w:tcW w:w="675" w:type="dxa"/>
          </w:tcPr>
          <w:p w14:paraId="3713F399" w14:textId="354BA2AF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9101" w:type="dxa"/>
          </w:tcPr>
          <w:p w14:paraId="1374F9D2" w14:textId="406FBA82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перекриття має порожнечі всередині залізобетонних панелей для зменшення їх ваги?</w:t>
            </w:r>
          </w:p>
        </w:tc>
      </w:tr>
      <w:tr w:rsidR="00B538CD" w:rsidRPr="008F52F7" w14:paraId="73113034" w14:textId="77777777" w:rsidTr="00B538CD">
        <w:tc>
          <w:tcPr>
            <w:tcW w:w="675" w:type="dxa"/>
          </w:tcPr>
          <w:p w14:paraId="12C4BBF4" w14:textId="31ACE087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101" w:type="dxa"/>
          </w:tcPr>
          <w:p w14:paraId="206B2E79" w14:textId="10FE7ED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попередньо напружену арматуру у залізобетонних перекриттях?</w:t>
            </w:r>
          </w:p>
        </w:tc>
      </w:tr>
      <w:tr w:rsidR="00B538CD" w:rsidRPr="008F52F7" w14:paraId="73F29040" w14:textId="77777777" w:rsidTr="00B538CD">
        <w:tc>
          <w:tcPr>
            <w:tcW w:w="675" w:type="dxa"/>
          </w:tcPr>
          <w:p w14:paraId="75733E9D" w14:textId="502E636C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9101" w:type="dxa"/>
          </w:tcPr>
          <w:p w14:paraId="6135F376" w14:textId="6D7F917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впливає якість підтримуючих елементів (опор, стін) на перекриття?</w:t>
            </w:r>
          </w:p>
        </w:tc>
      </w:tr>
      <w:tr w:rsidR="00B538CD" w:rsidRPr="008F52F7" w14:paraId="6AEFFB45" w14:textId="77777777" w:rsidTr="00B538CD">
        <w:tc>
          <w:tcPr>
            <w:tcW w:w="675" w:type="dxa"/>
          </w:tcPr>
          <w:p w14:paraId="3B94CA15" w14:textId="1EA911E9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9101" w:type="dxa"/>
          </w:tcPr>
          <w:p w14:paraId="56195195" w14:textId="07756F78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перевага металевих балок у перекриттях порівняно з дерев’яними?</w:t>
            </w:r>
          </w:p>
        </w:tc>
      </w:tr>
      <w:tr w:rsidR="00B538CD" w:rsidRPr="008F52F7" w14:paraId="09A7EC39" w14:textId="77777777" w:rsidTr="00B538CD">
        <w:tc>
          <w:tcPr>
            <w:tcW w:w="675" w:type="dxa"/>
          </w:tcPr>
          <w:p w14:paraId="138777F6" w14:textId="5720CBCB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5</w:t>
            </w:r>
          </w:p>
        </w:tc>
        <w:tc>
          <w:tcPr>
            <w:tcW w:w="9101" w:type="dxa"/>
          </w:tcPr>
          <w:p w14:paraId="4F11CF70" w14:textId="5258774A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фактор впливає на вибір типу перекриття (монолітне, збірне, дерев’яне)?</w:t>
            </w:r>
          </w:p>
        </w:tc>
      </w:tr>
      <w:tr w:rsidR="00B538CD" w:rsidRPr="008F52F7" w14:paraId="7897C7F4" w14:textId="77777777" w:rsidTr="00B538CD">
        <w:tc>
          <w:tcPr>
            <w:tcW w:w="675" w:type="dxa"/>
          </w:tcPr>
          <w:p w14:paraId="0A1E00A1" w14:textId="203714C6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6</w:t>
            </w:r>
          </w:p>
        </w:tc>
        <w:tc>
          <w:tcPr>
            <w:tcW w:w="9101" w:type="dxa"/>
          </w:tcPr>
          <w:p w14:paraId="3C0AE3A0" w14:textId="5935C89A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роль тимчасових опор (телескопічних стійок) при влаштуванні монолітного перекриття?</w:t>
            </w:r>
          </w:p>
        </w:tc>
      </w:tr>
      <w:tr w:rsidR="00B538CD" w:rsidRPr="008F52F7" w14:paraId="32A79569" w14:textId="77777777" w:rsidTr="00B538CD">
        <w:tc>
          <w:tcPr>
            <w:tcW w:w="675" w:type="dxa"/>
          </w:tcPr>
          <w:p w14:paraId="71DED1CD" w14:textId="7C24A43A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7</w:t>
            </w:r>
          </w:p>
        </w:tc>
        <w:tc>
          <w:tcPr>
            <w:tcW w:w="9101" w:type="dxa"/>
          </w:tcPr>
          <w:p w14:paraId="0C23908C" w14:textId="42EA0CA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звукоізоляційні прокладки між перекриттям та несучими елементами?</w:t>
            </w:r>
          </w:p>
        </w:tc>
      </w:tr>
      <w:tr w:rsidR="00B538CD" w:rsidRPr="008F52F7" w14:paraId="74565D7D" w14:textId="77777777" w:rsidTr="00B538CD">
        <w:tc>
          <w:tcPr>
            <w:tcW w:w="675" w:type="dxa"/>
          </w:tcPr>
          <w:p w14:paraId="621BB0B0" w14:textId="24BD3D08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8</w:t>
            </w:r>
          </w:p>
        </w:tc>
        <w:tc>
          <w:tcPr>
            <w:tcW w:w="9101" w:type="dxa"/>
          </w:tcPr>
          <w:p w14:paraId="5B563E15" w14:textId="4E4437B1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потрібно забезпечувати при зберіганні та транспортуванні збірних перекриттів?</w:t>
            </w:r>
          </w:p>
        </w:tc>
      </w:tr>
      <w:tr w:rsidR="00B538CD" w:rsidRPr="008F52F7" w14:paraId="1ACFA06E" w14:textId="77777777" w:rsidTr="00B538CD">
        <w:tc>
          <w:tcPr>
            <w:tcW w:w="675" w:type="dxa"/>
          </w:tcPr>
          <w:p w14:paraId="304D6B70" w14:textId="0ADB2E68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9</w:t>
            </w:r>
          </w:p>
        </w:tc>
        <w:tc>
          <w:tcPr>
            <w:tcW w:w="9101" w:type="dxa"/>
          </w:tcPr>
          <w:p w14:paraId="251F783D" w14:textId="29D667E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Чому важливо контролювати прогин перекриттів?</w:t>
            </w:r>
          </w:p>
        </w:tc>
      </w:tr>
      <w:tr w:rsidR="00B538CD" w:rsidRPr="008F52F7" w14:paraId="263A4B48" w14:textId="77777777" w:rsidTr="00B538CD">
        <w:tc>
          <w:tcPr>
            <w:tcW w:w="675" w:type="dxa"/>
          </w:tcPr>
          <w:p w14:paraId="2A4A6218" w14:textId="158FFEBC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0</w:t>
            </w:r>
          </w:p>
        </w:tc>
        <w:tc>
          <w:tcPr>
            <w:tcW w:w="9101" w:type="dxa"/>
          </w:tcPr>
          <w:p w14:paraId="02A20D29" w14:textId="72117C1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араметр впливає на довговічність монолітного залізобетонного перекриття?</w:t>
            </w:r>
          </w:p>
        </w:tc>
      </w:tr>
      <w:tr w:rsidR="0014165C" w:rsidRPr="008F52F7" w14:paraId="435DCE01" w14:textId="77777777" w:rsidTr="00B538CD">
        <w:tc>
          <w:tcPr>
            <w:tcW w:w="9776" w:type="dxa"/>
            <w:gridSpan w:val="2"/>
            <w:vAlign w:val="bottom"/>
          </w:tcPr>
          <w:p w14:paraId="6FCDC079" w14:textId="5EC0E764" w:rsidR="0014165C" w:rsidRPr="008F52F7" w:rsidRDefault="0014165C" w:rsidP="001416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оздоблювальних робіт</w:t>
            </w:r>
          </w:p>
        </w:tc>
      </w:tr>
      <w:tr w:rsidR="00B538CD" w:rsidRPr="008F52F7" w14:paraId="5F4FA1C5" w14:textId="77777777" w:rsidTr="00B538CD">
        <w:tc>
          <w:tcPr>
            <w:tcW w:w="675" w:type="dxa"/>
          </w:tcPr>
          <w:p w14:paraId="2566CB05" w14:textId="502C398E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1</w:t>
            </w:r>
          </w:p>
        </w:tc>
        <w:tc>
          <w:tcPr>
            <w:tcW w:w="9101" w:type="dxa"/>
          </w:tcPr>
          <w:p w14:paraId="73874BB1" w14:textId="27364439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е основне призначення штукатурних робіт?</w:t>
            </w:r>
          </w:p>
        </w:tc>
      </w:tr>
      <w:tr w:rsidR="00B538CD" w:rsidRPr="008F52F7" w14:paraId="34F62D4E" w14:textId="77777777" w:rsidTr="00B538CD">
        <w:tc>
          <w:tcPr>
            <w:tcW w:w="675" w:type="dxa"/>
          </w:tcPr>
          <w:p w14:paraId="0CFDE3AD" w14:textId="4BA8CC76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2</w:t>
            </w:r>
          </w:p>
        </w:tc>
        <w:tc>
          <w:tcPr>
            <w:tcW w:w="9101" w:type="dxa"/>
          </w:tcPr>
          <w:p w14:paraId="031426EA" w14:textId="18465461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B40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нструмент найчастіше використовують для нанесення штукатурного розчину?</w:t>
            </w:r>
          </w:p>
        </w:tc>
      </w:tr>
      <w:tr w:rsidR="00B538CD" w:rsidRPr="008F52F7" w14:paraId="033C0DCE" w14:textId="77777777" w:rsidTr="00B538CD">
        <w:tc>
          <w:tcPr>
            <w:tcW w:w="675" w:type="dxa"/>
          </w:tcPr>
          <w:p w14:paraId="6334C966" w14:textId="25B89679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3</w:t>
            </w:r>
          </w:p>
        </w:tc>
        <w:tc>
          <w:tcPr>
            <w:tcW w:w="9101" w:type="dxa"/>
          </w:tcPr>
          <w:p w14:paraId="7B1F3381" w14:textId="6E80F5E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мета шпаклювання поверхонь?</w:t>
            </w:r>
          </w:p>
        </w:tc>
      </w:tr>
      <w:tr w:rsidR="00B538CD" w:rsidRPr="008F52F7" w14:paraId="4B30F56B" w14:textId="77777777" w:rsidTr="00B538CD">
        <w:tc>
          <w:tcPr>
            <w:tcW w:w="675" w:type="dxa"/>
          </w:tcPr>
          <w:p w14:paraId="31EA5A73" w14:textId="35715E00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34</w:t>
            </w:r>
          </w:p>
        </w:tc>
        <w:tc>
          <w:tcPr>
            <w:tcW w:w="9101" w:type="dxa"/>
          </w:tcPr>
          <w:p w14:paraId="069CB39E" w14:textId="559C9D6D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зазвичай застосовують для створення рівної та гладкої поверхні перед фарбуванням стель?</w:t>
            </w:r>
          </w:p>
        </w:tc>
      </w:tr>
      <w:tr w:rsidR="00B538CD" w:rsidRPr="008F52F7" w14:paraId="4466B9B6" w14:textId="77777777" w:rsidTr="00B538CD">
        <w:tc>
          <w:tcPr>
            <w:tcW w:w="675" w:type="dxa"/>
          </w:tcPr>
          <w:p w14:paraId="3043E7FB" w14:textId="592FE8C3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5</w:t>
            </w:r>
          </w:p>
        </w:tc>
        <w:tc>
          <w:tcPr>
            <w:tcW w:w="9101" w:type="dxa"/>
          </w:tcPr>
          <w:p w14:paraId="3827676B" w14:textId="4166E698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фарби найчастіше використовується для внутрішніх стін житлових приміщень завдяки екологічності та простоті догляду?</w:t>
            </w:r>
          </w:p>
        </w:tc>
      </w:tr>
      <w:tr w:rsidR="00B538CD" w:rsidRPr="008F52F7" w14:paraId="7A4485F4" w14:textId="77777777" w:rsidTr="00B538CD">
        <w:tc>
          <w:tcPr>
            <w:tcW w:w="675" w:type="dxa"/>
          </w:tcPr>
          <w:p w14:paraId="33EF6451" w14:textId="1E01549D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6</w:t>
            </w:r>
          </w:p>
        </w:tc>
        <w:tc>
          <w:tcPr>
            <w:tcW w:w="9101" w:type="dxa"/>
          </w:tcPr>
          <w:p w14:paraId="01E8522B" w14:textId="177ACF6A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ґрунтовку перед фарбуванням поверхонь?</w:t>
            </w:r>
          </w:p>
        </w:tc>
      </w:tr>
      <w:tr w:rsidR="00B538CD" w:rsidRPr="008F52F7" w14:paraId="2DA1D1E2" w14:textId="77777777" w:rsidTr="00B538CD">
        <w:tc>
          <w:tcPr>
            <w:tcW w:w="675" w:type="dxa"/>
          </w:tcPr>
          <w:p w14:paraId="31D3CB5E" w14:textId="3417C15C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7</w:t>
            </w:r>
          </w:p>
        </w:tc>
        <w:tc>
          <w:tcPr>
            <w:tcW w:w="9101" w:type="dxa"/>
          </w:tcPr>
          <w:p w14:paraId="252D9404" w14:textId="75DF20C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декоративний матеріал часто застосовують для оздоблення підлог у приміщеннях з високою вологістю?</w:t>
            </w:r>
          </w:p>
        </w:tc>
      </w:tr>
      <w:tr w:rsidR="00B538CD" w:rsidRPr="008F52F7" w14:paraId="5BB97759" w14:textId="77777777" w:rsidTr="00B538CD">
        <w:tc>
          <w:tcPr>
            <w:tcW w:w="675" w:type="dxa"/>
          </w:tcPr>
          <w:p w14:paraId="33FD858C" w14:textId="0E61B45A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8</w:t>
            </w:r>
          </w:p>
        </w:tc>
        <w:tc>
          <w:tcPr>
            <w:tcW w:w="9101" w:type="dxa"/>
          </w:tcPr>
          <w:p w14:paraId="1FF9196A" w14:textId="499D9CF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шпалер є найбільш стійким до вологи та механічних пошкоджень?</w:t>
            </w:r>
          </w:p>
        </w:tc>
      </w:tr>
      <w:tr w:rsidR="00B538CD" w:rsidRPr="008F52F7" w14:paraId="1A7FED45" w14:textId="77777777" w:rsidTr="00B538CD">
        <w:tc>
          <w:tcPr>
            <w:tcW w:w="675" w:type="dxa"/>
          </w:tcPr>
          <w:p w14:paraId="75246ED7" w14:textId="55509093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9</w:t>
            </w:r>
          </w:p>
        </w:tc>
        <w:tc>
          <w:tcPr>
            <w:tcW w:w="9101" w:type="dxa"/>
          </w:tcPr>
          <w:p w14:paraId="11BD2253" w14:textId="38AFB817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оздоблення стін дозволяє швидко та легко змінювати інтер’єр без складних ремонтних робіт?</w:t>
            </w:r>
          </w:p>
        </w:tc>
      </w:tr>
      <w:tr w:rsidR="00B538CD" w:rsidRPr="008F52F7" w14:paraId="7B65E83A" w14:textId="77777777" w:rsidTr="00B538CD">
        <w:tc>
          <w:tcPr>
            <w:tcW w:w="675" w:type="dxa"/>
          </w:tcPr>
          <w:p w14:paraId="38BE2498" w14:textId="0EC733DE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0</w:t>
            </w:r>
          </w:p>
        </w:tc>
        <w:tc>
          <w:tcPr>
            <w:tcW w:w="9101" w:type="dxa"/>
          </w:tcPr>
          <w:p w14:paraId="718E9B5B" w14:textId="3DBC1B5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декоративна штукатурка?</w:t>
            </w:r>
          </w:p>
        </w:tc>
      </w:tr>
      <w:tr w:rsidR="00B538CD" w:rsidRPr="008F52F7" w14:paraId="350A1CE2" w14:textId="77777777" w:rsidTr="00B538CD">
        <w:tc>
          <w:tcPr>
            <w:tcW w:w="675" w:type="dxa"/>
          </w:tcPr>
          <w:p w14:paraId="0F8AE738" w14:textId="0B1D84AC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1</w:t>
            </w:r>
          </w:p>
        </w:tc>
        <w:tc>
          <w:tcPr>
            <w:tcW w:w="9101" w:type="dxa"/>
          </w:tcPr>
          <w:p w14:paraId="5ED5036B" w14:textId="3746F7F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нструмент використовують для вирівнювання покладених керамічних плиток?</w:t>
            </w:r>
          </w:p>
        </w:tc>
      </w:tr>
      <w:tr w:rsidR="00B538CD" w:rsidRPr="008F52F7" w14:paraId="28AAEFFE" w14:textId="77777777" w:rsidTr="00B538CD">
        <w:tc>
          <w:tcPr>
            <w:tcW w:w="675" w:type="dxa"/>
          </w:tcPr>
          <w:p w14:paraId="6002DB52" w14:textId="067776BB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2</w:t>
            </w:r>
          </w:p>
        </w:tc>
        <w:tc>
          <w:tcPr>
            <w:tcW w:w="9101" w:type="dxa"/>
          </w:tcPr>
          <w:p w14:paraId="68A4D518" w14:textId="5D4E58F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затирку для швів між плитками?</w:t>
            </w:r>
          </w:p>
        </w:tc>
      </w:tr>
      <w:tr w:rsidR="00B538CD" w:rsidRPr="008F52F7" w14:paraId="77F9912A" w14:textId="77777777" w:rsidTr="00B538CD">
        <w:tc>
          <w:tcPr>
            <w:tcW w:w="675" w:type="dxa"/>
          </w:tcPr>
          <w:p w14:paraId="40C59E04" w14:textId="301298E9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3</w:t>
            </w:r>
          </w:p>
        </w:tc>
        <w:tc>
          <w:tcPr>
            <w:tcW w:w="9101" w:type="dxa"/>
          </w:tcPr>
          <w:p w14:paraId="784BE8E0" w14:textId="40CC996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застосовують для декоративного оздоблення стін із створенням рельєфних візерунків?</w:t>
            </w:r>
          </w:p>
        </w:tc>
      </w:tr>
      <w:tr w:rsidR="00B538CD" w:rsidRPr="008F52F7" w14:paraId="1E69D35E" w14:textId="77777777" w:rsidTr="00B538CD">
        <w:tc>
          <w:tcPr>
            <w:tcW w:w="675" w:type="dxa"/>
          </w:tcPr>
          <w:p w14:paraId="3C42FBFB" w14:textId="5480E63B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4</w:t>
            </w:r>
          </w:p>
        </w:tc>
        <w:tc>
          <w:tcPr>
            <w:tcW w:w="9101" w:type="dxa"/>
          </w:tcPr>
          <w:p w14:paraId="70C9B29C" w14:textId="2C52F59D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підлогового покриття виготовляється з подрібненої кори коркового дерева?</w:t>
            </w:r>
          </w:p>
        </w:tc>
      </w:tr>
      <w:tr w:rsidR="00B538CD" w:rsidRPr="008F52F7" w14:paraId="6266E784" w14:textId="77777777" w:rsidTr="00B538CD">
        <w:tc>
          <w:tcPr>
            <w:tcW w:w="675" w:type="dxa"/>
          </w:tcPr>
          <w:p w14:paraId="5CDE8B86" w14:textId="700D3920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5</w:t>
            </w:r>
          </w:p>
        </w:tc>
        <w:tc>
          <w:tcPr>
            <w:tcW w:w="9101" w:type="dxa"/>
          </w:tcPr>
          <w:p w14:paraId="609B6D5E" w14:textId="6D4F061E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лазерний нівелір при оздоблювальних роботах?</w:t>
            </w:r>
          </w:p>
        </w:tc>
      </w:tr>
      <w:tr w:rsidR="00B538CD" w:rsidRPr="008F52F7" w14:paraId="4FEC49ED" w14:textId="77777777" w:rsidTr="00B538CD">
        <w:tc>
          <w:tcPr>
            <w:tcW w:w="675" w:type="dxa"/>
          </w:tcPr>
          <w:p w14:paraId="20CCA6CB" w14:textId="46557CB5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6</w:t>
            </w:r>
          </w:p>
        </w:tc>
        <w:tc>
          <w:tcPr>
            <w:tcW w:w="9101" w:type="dxa"/>
          </w:tcPr>
          <w:p w14:paraId="66278C8A" w14:textId="136A403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найчастіше використовують для декоративних стельових плит?</w:t>
            </w:r>
          </w:p>
        </w:tc>
      </w:tr>
      <w:tr w:rsidR="00B538CD" w:rsidRPr="008F52F7" w14:paraId="50E9C360" w14:textId="77777777" w:rsidTr="00B538CD">
        <w:tc>
          <w:tcPr>
            <w:tcW w:w="675" w:type="dxa"/>
          </w:tcPr>
          <w:p w14:paraId="36DCDA78" w14:textId="589DFDCD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7</w:t>
            </w:r>
          </w:p>
        </w:tc>
        <w:tc>
          <w:tcPr>
            <w:tcW w:w="9101" w:type="dxa"/>
          </w:tcPr>
          <w:p w14:paraId="51B61179" w14:textId="37DBB1A7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перація дозволяє створити рівну поверхню стін перед фарбуванням чи клеєнням шпалер?</w:t>
            </w:r>
          </w:p>
        </w:tc>
      </w:tr>
      <w:tr w:rsidR="00B538CD" w:rsidRPr="008F52F7" w14:paraId="4A2B86C8" w14:textId="77777777" w:rsidTr="00B538CD">
        <w:tc>
          <w:tcPr>
            <w:tcW w:w="675" w:type="dxa"/>
          </w:tcPr>
          <w:p w14:paraId="32F913F1" w14:textId="401E7757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8</w:t>
            </w:r>
          </w:p>
        </w:tc>
        <w:tc>
          <w:tcPr>
            <w:tcW w:w="9101" w:type="dxa"/>
          </w:tcPr>
          <w:p w14:paraId="187EC4C4" w14:textId="4D87506D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фарбування застосовують для створення декоративних ефектів, наприклад, імітації мармуру чи шовку?</w:t>
            </w:r>
          </w:p>
        </w:tc>
      </w:tr>
      <w:tr w:rsidR="00B538CD" w:rsidRPr="008F52F7" w14:paraId="71236230" w14:textId="77777777" w:rsidTr="00B538CD">
        <w:tc>
          <w:tcPr>
            <w:tcW w:w="675" w:type="dxa"/>
          </w:tcPr>
          <w:p w14:paraId="02DE8E36" w14:textId="6BD52496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9</w:t>
            </w:r>
          </w:p>
        </w:tc>
        <w:tc>
          <w:tcPr>
            <w:tcW w:w="9101" w:type="dxa"/>
          </w:tcPr>
          <w:p w14:paraId="2F026225" w14:textId="56371AA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використовується для з’єднання стиків між гіпсокартонними листами перед шпаклюванням?</w:t>
            </w:r>
          </w:p>
        </w:tc>
      </w:tr>
      <w:tr w:rsidR="00B538CD" w:rsidRPr="008F52F7" w14:paraId="5FB815CB" w14:textId="77777777" w:rsidTr="00B538CD">
        <w:tc>
          <w:tcPr>
            <w:tcW w:w="675" w:type="dxa"/>
          </w:tcPr>
          <w:p w14:paraId="757ABC34" w14:textId="6AE9827B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9101" w:type="dxa"/>
          </w:tcPr>
          <w:p w14:paraId="0092FEF8" w14:textId="11EA311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етод оздоблення підлоги створює безшовну глянцеву поверхню?</w:t>
            </w:r>
          </w:p>
        </w:tc>
      </w:tr>
      <w:tr w:rsidR="0014165C" w:rsidRPr="008F52F7" w14:paraId="6377A090" w14:textId="77777777" w:rsidTr="00B538CD">
        <w:tc>
          <w:tcPr>
            <w:tcW w:w="9776" w:type="dxa"/>
            <w:gridSpan w:val="2"/>
            <w:vAlign w:val="bottom"/>
          </w:tcPr>
          <w:p w14:paraId="0CE5B5AF" w14:textId="64A6722A" w:rsidR="0014165C" w:rsidRPr="008F52F7" w:rsidRDefault="0014165C" w:rsidP="001416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покрівельних робіт</w:t>
            </w:r>
          </w:p>
        </w:tc>
      </w:tr>
      <w:tr w:rsidR="00B538CD" w:rsidRPr="008F52F7" w14:paraId="461DA6D5" w14:textId="77777777" w:rsidTr="00B538CD">
        <w:tc>
          <w:tcPr>
            <w:tcW w:w="675" w:type="dxa"/>
          </w:tcPr>
          <w:p w14:paraId="3429032C" w14:textId="1B3F896B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1</w:t>
            </w:r>
          </w:p>
        </w:tc>
        <w:tc>
          <w:tcPr>
            <w:tcW w:w="9101" w:type="dxa"/>
          </w:tcPr>
          <w:p w14:paraId="246B78DE" w14:textId="3416DD2A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е основне призначення покрівлі будівлі?</w:t>
            </w:r>
          </w:p>
        </w:tc>
      </w:tr>
      <w:tr w:rsidR="00B538CD" w:rsidRPr="008F52F7" w14:paraId="6ADFB3B1" w14:textId="77777777" w:rsidTr="00B538CD">
        <w:tc>
          <w:tcPr>
            <w:tcW w:w="675" w:type="dxa"/>
          </w:tcPr>
          <w:p w14:paraId="7A960487" w14:textId="6F879487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2</w:t>
            </w:r>
          </w:p>
        </w:tc>
        <w:tc>
          <w:tcPr>
            <w:tcW w:w="9101" w:type="dxa"/>
          </w:tcPr>
          <w:p w14:paraId="6838B65D" w14:textId="686F522A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застосовують для гнучкої черепиці?</w:t>
            </w:r>
          </w:p>
        </w:tc>
      </w:tr>
      <w:tr w:rsidR="00B538CD" w:rsidRPr="008F52F7" w14:paraId="534093C6" w14:textId="77777777" w:rsidTr="00B538CD">
        <w:tc>
          <w:tcPr>
            <w:tcW w:w="675" w:type="dxa"/>
          </w:tcPr>
          <w:p w14:paraId="22FD76E0" w14:textId="3F59E3E6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3</w:t>
            </w:r>
          </w:p>
        </w:tc>
        <w:tc>
          <w:tcPr>
            <w:tcW w:w="9101" w:type="dxa"/>
          </w:tcPr>
          <w:p w14:paraId="70C646AA" w14:textId="202ECA0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функція підкладкового килима під бітумну черепицю?</w:t>
            </w:r>
          </w:p>
        </w:tc>
      </w:tr>
      <w:tr w:rsidR="00B538CD" w:rsidRPr="008F52F7" w14:paraId="37996262" w14:textId="77777777" w:rsidTr="00B538CD">
        <w:tc>
          <w:tcPr>
            <w:tcW w:w="675" w:type="dxa"/>
          </w:tcPr>
          <w:p w14:paraId="6F71FAC7" w14:textId="7688B4E9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4</w:t>
            </w:r>
          </w:p>
        </w:tc>
        <w:tc>
          <w:tcPr>
            <w:tcW w:w="9101" w:type="dxa"/>
          </w:tcPr>
          <w:p w14:paraId="02AEA686" w14:textId="726711F1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елемент покрівлі, який забезпечує відведення дощової води з даху?</w:t>
            </w:r>
          </w:p>
        </w:tc>
      </w:tr>
      <w:tr w:rsidR="00B538CD" w:rsidRPr="008F52F7" w14:paraId="1A0CFEBF" w14:textId="77777777" w:rsidTr="00B538CD">
        <w:tc>
          <w:tcPr>
            <w:tcW w:w="675" w:type="dxa"/>
          </w:tcPr>
          <w:p w14:paraId="12600A56" w14:textId="75913DFC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5</w:t>
            </w:r>
          </w:p>
        </w:tc>
        <w:tc>
          <w:tcPr>
            <w:tcW w:w="9101" w:type="dxa"/>
          </w:tcPr>
          <w:p w14:paraId="09794995" w14:textId="293EC29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використовують для виготовлення металочерепиці?</w:t>
            </w:r>
          </w:p>
        </w:tc>
      </w:tr>
      <w:tr w:rsidR="00B538CD" w:rsidRPr="008F52F7" w14:paraId="5B93F4F7" w14:textId="77777777" w:rsidTr="00B538CD">
        <w:tc>
          <w:tcPr>
            <w:tcW w:w="675" w:type="dxa"/>
          </w:tcPr>
          <w:p w14:paraId="7F9594D0" w14:textId="6003E9C0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6</w:t>
            </w:r>
          </w:p>
        </w:tc>
        <w:tc>
          <w:tcPr>
            <w:tcW w:w="9101" w:type="dxa"/>
          </w:tcPr>
          <w:p w14:paraId="287AEEF1" w14:textId="2E7031EA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шар покрівельного “пирога” забезпечує захист від проникнення пари зсередини приміщення?</w:t>
            </w:r>
          </w:p>
        </w:tc>
      </w:tr>
      <w:tr w:rsidR="00B538CD" w:rsidRPr="008F52F7" w14:paraId="799370AF" w14:textId="77777777" w:rsidTr="00B538CD">
        <w:tc>
          <w:tcPr>
            <w:tcW w:w="675" w:type="dxa"/>
          </w:tcPr>
          <w:p w14:paraId="56299832" w14:textId="112B58AC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7</w:t>
            </w:r>
          </w:p>
        </w:tc>
        <w:tc>
          <w:tcPr>
            <w:tcW w:w="9101" w:type="dxa"/>
          </w:tcPr>
          <w:p w14:paraId="14C0A8A8" w14:textId="22D4E19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мета використання підпокрівельної вентиляції?</w:t>
            </w:r>
          </w:p>
        </w:tc>
      </w:tr>
      <w:tr w:rsidR="00B538CD" w:rsidRPr="008F52F7" w14:paraId="6018450C" w14:textId="77777777" w:rsidTr="00B538CD">
        <w:tc>
          <w:tcPr>
            <w:tcW w:w="675" w:type="dxa"/>
          </w:tcPr>
          <w:p w14:paraId="2856E655" w14:textId="46F583DE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8</w:t>
            </w:r>
          </w:p>
        </w:tc>
        <w:tc>
          <w:tcPr>
            <w:tcW w:w="9101" w:type="dxa"/>
          </w:tcPr>
          <w:p w14:paraId="28CF0EFE" w14:textId="14C4F95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покрівельного матеріалу виготовляється шляхом випалу глини?</w:t>
            </w:r>
          </w:p>
        </w:tc>
      </w:tr>
      <w:tr w:rsidR="00B538CD" w:rsidRPr="008F52F7" w14:paraId="3BF9716C" w14:textId="77777777" w:rsidTr="00B538CD">
        <w:tc>
          <w:tcPr>
            <w:tcW w:w="675" w:type="dxa"/>
          </w:tcPr>
          <w:p w14:paraId="1E1DD865" w14:textId="53D0BD21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9</w:t>
            </w:r>
          </w:p>
        </w:tc>
        <w:tc>
          <w:tcPr>
            <w:tcW w:w="9101" w:type="dxa"/>
          </w:tcPr>
          <w:p w14:paraId="7A0357E8" w14:textId="31E051E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елемент даху розташований уздовж верхньої горизонтальної ребрової лінії?</w:t>
            </w:r>
          </w:p>
        </w:tc>
      </w:tr>
      <w:tr w:rsidR="00B538CD" w:rsidRPr="008F52F7" w14:paraId="29DB3E78" w14:textId="77777777" w:rsidTr="00B538CD">
        <w:tc>
          <w:tcPr>
            <w:tcW w:w="675" w:type="dxa"/>
          </w:tcPr>
          <w:p w14:paraId="6B8114DF" w14:textId="09F480E5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60</w:t>
            </w:r>
          </w:p>
        </w:tc>
        <w:tc>
          <w:tcPr>
            <w:tcW w:w="9101" w:type="dxa"/>
          </w:tcPr>
          <w:p w14:paraId="520AAAA5" w14:textId="6660A6AE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є традиційним для плоских покрівель промислових будівель?</w:t>
            </w:r>
          </w:p>
        </w:tc>
      </w:tr>
      <w:tr w:rsidR="00B538CD" w:rsidRPr="008F52F7" w14:paraId="7C413169" w14:textId="77777777" w:rsidTr="00B538CD">
        <w:tc>
          <w:tcPr>
            <w:tcW w:w="675" w:type="dxa"/>
          </w:tcPr>
          <w:p w14:paraId="5AF8573C" w14:textId="040185DF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1</w:t>
            </w:r>
          </w:p>
        </w:tc>
        <w:tc>
          <w:tcPr>
            <w:tcW w:w="9101" w:type="dxa"/>
          </w:tcPr>
          <w:p w14:paraId="04378A3E" w14:textId="2731C8D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утеплення покрівлі?</w:t>
            </w:r>
          </w:p>
        </w:tc>
      </w:tr>
      <w:tr w:rsidR="00B538CD" w:rsidRPr="008F52F7" w14:paraId="75E264A7" w14:textId="77777777" w:rsidTr="00B538CD">
        <w:tc>
          <w:tcPr>
            <w:tcW w:w="675" w:type="dxa"/>
          </w:tcPr>
          <w:p w14:paraId="6C1180A7" w14:textId="497963B9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2</w:t>
            </w:r>
          </w:p>
        </w:tc>
        <w:tc>
          <w:tcPr>
            <w:tcW w:w="9101" w:type="dxa"/>
          </w:tcPr>
          <w:p w14:paraId="76817C14" w14:textId="618F83A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інструмент часто використовують для різання металевих листів покрівлі?</w:t>
            </w:r>
          </w:p>
        </w:tc>
      </w:tr>
      <w:tr w:rsidR="00B538CD" w:rsidRPr="008F52F7" w14:paraId="31D13BD7" w14:textId="77777777" w:rsidTr="00B538CD">
        <w:tc>
          <w:tcPr>
            <w:tcW w:w="675" w:type="dxa"/>
          </w:tcPr>
          <w:p w14:paraId="093C4286" w14:textId="50F39463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3</w:t>
            </w:r>
          </w:p>
        </w:tc>
        <w:tc>
          <w:tcPr>
            <w:tcW w:w="9101" w:type="dxa"/>
          </w:tcPr>
          <w:p w14:paraId="67D0B8DD" w14:textId="2F71CAB5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називається елемент, що перешкоджає сповзанню снігу з даху?</w:t>
            </w:r>
          </w:p>
        </w:tc>
      </w:tr>
      <w:tr w:rsidR="00B538CD" w:rsidRPr="008F52F7" w14:paraId="0DB16B01" w14:textId="77777777" w:rsidTr="00B538CD">
        <w:tc>
          <w:tcPr>
            <w:tcW w:w="675" w:type="dxa"/>
          </w:tcPr>
          <w:p w14:paraId="42F16D3D" w14:textId="2B906E30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4</w:t>
            </w:r>
          </w:p>
        </w:tc>
        <w:tc>
          <w:tcPr>
            <w:tcW w:w="9101" w:type="dxa"/>
          </w:tcPr>
          <w:p w14:paraId="42F89799" w14:textId="55F852F3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спосіб кріплення металочерепиці найбільш поширений?</w:t>
            </w:r>
          </w:p>
        </w:tc>
      </w:tr>
      <w:tr w:rsidR="00B538CD" w:rsidRPr="008F52F7" w14:paraId="7C6FC87A" w14:textId="77777777" w:rsidTr="00B538CD">
        <w:tc>
          <w:tcPr>
            <w:tcW w:w="675" w:type="dxa"/>
          </w:tcPr>
          <w:p w14:paraId="6A62B038" w14:textId="5EDFE135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5</w:t>
            </w:r>
          </w:p>
        </w:tc>
        <w:tc>
          <w:tcPr>
            <w:tcW w:w="9101" w:type="dxa"/>
          </w:tcPr>
          <w:p w14:paraId="670F50A6" w14:textId="3710A8F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таке мауерлат у покрівельній конструкції?</w:t>
            </w:r>
          </w:p>
        </w:tc>
      </w:tr>
      <w:tr w:rsidR="00B538CD" w:rsidRPr="008F52F7" w14:paraId="2D8901E3" w14:textId="77777777" w:rsidTr="00B538CD">
        <w:tc>
          <w:tcPr>
            <w:tcW w:w="675" w:type="dxa"/>
          </w:tcPr>
          <w:p w14:paraId="676AF7CA" w14:textId="4DCF89D1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6</w:t>
            </w:r>
          </w:p>
        </w:tc>
        <w:tc>
          <w:tcPr>
            <w:tcW w:w="9101" w:type="dxa"/>
          </w:tcPr>
          <w:p w14:paraId="0DB0E9CF" w14:textId="720EAA57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у роль відіграє гідроізоляційний шар у покрівельному “пирозі”?</w:t>
            </w:r>
          </w:p>
        </w:tc>
      </w:tr>
      <w:tr w:rsidR="00B538CD" w:rsidRPr="008F52F7" w14:paraId="7FE2A7CE" w14:textId="77777777" w:rsidTr="00B538CD">
        <w:tc>
          <w:tcPr>
            <w:tcW w:w="675" w:type="dxa"/>
          </w:tcPr>
          <w:p w14:paraId="7C1A30E3" w14:textId="2DE6EF6B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7</w:t>
            </w:r>
          </w:p>
        </w:tc>
        <w:tc>
          <w:tcPr>
            <w:tcW w:w="9101" w:type="dxa"/>
          </w:tcPr>
          <w:p w14:paraId="13D262FD" w14:textId="2557764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Чому важливо дотримуватися ухилу даху відповідно до рекомендацій виробника матеріалу?</w:t>
            </w:r>
          </w:p>
        </w:tc>
      </w:tr>
      <w:tr w:rsidR="00B538CD" w:rsidRPr="008F52F7" w14:paraId="3A8DE54A" w14:textId="77777777" w:rsidTr="00B538CD">
        <w:tc>
          <w:tcPr>
            <w:tcW w:w="675" w:type="dxa"/>
          </w:tcPr>
          <w:p w14:paraId="354C94FB" w14:textId="0F7BA335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8</w:t>
            </w:r>
          </w:p>
        </w:tc>
        <w:tc>
          <w:tcPr>
            <w:tcW w:w="9101" w:type="dxa"/>
          </w:tcPr>
          <w:p w14:paraId="55FC207F" w14:textId="129591E6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зазвичай використовують для пароізоляційного шару покрівлі?</w:t>
            </w:r>
          </w:p>
        </w:tc>
      </w:tr>
      <w:tr w:rsidR="00B538CD" w:rsidRPr="008F52F7" w14:paraId="40D8D506" w14:textId="77777777" w:rsidTr="00B538CD">
        <w:tc>
          <w:tcPr>
            <w:tcW w:w="675" w:type="dxa"/>
          </w:tcPr>
          <w:p w14:paraId="70A22AEF" w14:textId="1530D8BC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9</w:t>
            </w:r>
          </w:p>
        </w:tc>
        <w:tc>
          <w:tcPr>
            <w:tcW w:w="9101" w:type="dxa"/>
          </w:tcPr>
          <w:p w14:paraId="185617F9" w14:textId="28700B76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контробрешітку між гідроізоляційним шаром та обрешіткою?</w:t>
            </w:r>
          </w:p>
        </w:tc>
      </w:tr>
      <w:tr w:rsidR="00B538CD" w:rsidRPr="008F52F7" w14:paraId="76136107" w14:textId="77777777" w:rsidTr="00B538CD">
        <w:tc>
          <w:tcPr>
            <w:tcW w:w="675" w:type="dxa"/>
          </w:tcPr>
          <w:p w14:paraId="59712A02" w14:textId="0DF76BC8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0</w:t>
            </w:r>
          </w:p>
        </w:tc>
        <w:tc>
          <w:tcPr>
            <w:tcW w:w="9101" w:type="dxa"/>
          </w:tcPr>
          <w:p w14:paraId="65657EF8" w14:textId="0B01B4C2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наслідок може мати неправильний монтаж покрівельних матеріалів?</w:t>
            </w:r>
          </w:p>
        </w:tc>
      </w:tr>
      <w:tr w:rsidR="00B538CD" w:rsidRPr="008F52F7" w14:paraId="56B27905" w14:textId="77777777" w:rsidTr="00B538CD">
        <w:tc>
          <w:tcPr>
            <w:tcW w:w="675" w:type="dxa"/>
          </w:tcPr>
          <w:p w14:paraId="607E3B0F" w14:textId="67EE9612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1</w:t>
            </w:r>
          </w:p>
        </w:tc>
        <w:tc>
          <w:tcPr>
            <w:tcW w:w="9101" w:type="dxa"/>
          </w:tcPr>
          <w:p w14:paraId="65ACA668" w14:textId="7D1EB94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новна мета покрівлі?</w:t>
            </w:r>
          </w:p>
        </w:tc>
      </w:tr>
      <w:tr w:rsidR="00B538CD" w:rsidRPr="008F52F7" w14:paraId="55703590" w14:textId="77777777" w:rsidTr="00B538CD">
        <w:tc>
          <w:tcPr>
            <w:tcW w:w="675" w:type="dxa"/>
          </w:tcPr>
          <w:p w14:paraId="17D9A68F" w14:textId="47001624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2</w:t>
            </w:r>
          </w:p>
        </w:tc>
        <w:tc>
          <w:tcPr>
            <w:tcW w:w="9101" w:type="dxa"/>
          </w:tcPr>
          <w:p w14:paraId="13D78B73" w14:textId="10A134A9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вентильований підпокрівельний простір?</w:t>
            </w:r>
          </w:p>
        </w:tc>
      </w:tr>
      <w:tr w:rsidR="00B538CD" w:rsidRPr="008F52F7" w14:paraId="365733A8" w14:textId="77777777" w:rsidTr="00B538CD">
        <w:tc>
          <w:tcPr>
            <w:tcW w:w="675" w:type="dxa"/>
          </w:tcPr>
          <w:p w14:paraId="4CC3BC90" w14:textId="695E489B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3</w:t>
            </w:r>
          </w:p>
        </w:tc>
        <w:tc>
          <w:tcPr>
            <w:tcW w:w="9101" w:type="dxa"/>
          </w:tcPr>
          <w:p w14:paraId="0C25C5B2" w14:textId="68DBDE2B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матеріал використовується для гідроізоляції покрівлі?</w:t>
            </w:r>
          </w:p>
        </w:tc>
      </w:tr>
      <w:tr w:rsidR="00B538CD" w:rsidRPr="008F52F7" w14:paraId="57807DD7" w14:textId="77777777" w:rsidTr="00B538CD">
        <w:tc>
          <w:tcPr>
            <w:tcW w:w="675" w:type="dxa"/>
          </w:tcPr>
          <w:p w14:paraId="4A659596" w14:textId="611440DE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4</w:t>
            </w:r>
          </w:p>
        </w:tc>
        <w:tc>
          <w:tcPr>
            <w:tcW w:w="9101" w:type="dxa"/>
          </w:tcPr>
          <w:p w14:paraId="3628885D" w14:textId="67859FD4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забезпечується відведення води з похилого даху?</w:t>
            </w:r>
          </w:p>
        </w:tc>
      </w:tr>
      <w:tr w:rsidR="00B538CD" w:rsidRPr="008F52F7" w14:paraId="24DE14BA" w14:textId="77777777" w:rsidTr="00B538CD">
        <w:tc>
          <w:tcPr>
            <w:tcW w:w="675" w:type="dxa"/>
          </w:tcPr>
          <w:p w14:paraId="776881C3" w14:textId="61096754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5</w:t>
            </w:r>
          </w:p>
        </w:tc>
        <w:tc>
          <w:tcPr>
            <w:tcW w:w="9101" w:type="dxa"/>
          </w:tcPr>
          <w:p w14:paraId="7F46FBD0" w14:textId="3E8BED6C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показник важливо враховувати при виборі покрівельного матеріалу?</w:t>
            </w:r>
          </w:p>
        </w:tc>
      </w:tr>
      <w:tr w:rsidR="00B538CD" w:rsidRPr="008F52F7" w14:paraId="1C0F6369" w14:textId="77777777" w:rsidTr="00B538CD">
        <w:tc>
          <w:tcPr>
            <w:tcW w:w="675" w:type="dxa"/>
          </w:tcPr>
          <w:p w14:paraId="76CDE49B" w14:textId="40CDE3D2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6</w:t>
            </w:r>
          </w:p>
        </w:tc>
        <w:tc>
          <w:tcPr>
            <w:tcW w:w="9101" w:type="dxa"/>
          </w:tcPr>
          <w:p w14:paraId="53C8019F" w14:textId="7DC45C19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Чому важливий правильний монтаж пароізоляції у покрівельному “пирозі”?</w:t>
            </w:r>
          </w:p>
        </w:tc>
      </w:tr>
      <w:tr w:rsidR="00B538CD" w:rsidRPr="008F52F7" w14:paraId="6AAB0B73" w14:textId="77777777" w:rsidTr="00B538CD">
        <w:tc>
          <w:tcPr>
            <w:tcW w:w="675" w:type="dxa"/>
          </w:tcPr>
          <w:p w14:paraId="1565632D" w14:textId="35A9D51E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7</w:t>
            </w:r>
          </w:p>
        </w:tc>
        <w:tc>
          <w:tcPr>
            <w:tcW w:w="9101" w:type="dxa"/>
          </w:tcPr>
          <w:p w14:paraId="6D9A7961" w14:textId="4DF51ADE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перевага металочерепиці?</w:t>
            </w:r>
          </w:p>
        </w:tc>
      </w:tr>
      <w:tr w:rsidR="00B538CD" w:rsidRPr="008F52F7" w14:paraId="363C6E5B" w14:textId="77777777" w:rsidTr="00B538CD">
        <w:tc>
          <w:tcPr>
            <w:tcW w:w="675" w:type="dxa"/>
          </w:tcPr>
          <w:p w14:paraId="3EE33C67" w14:textId="4F61B3F8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8</w:t>
            </w:r>
          </w:p>
        </w:tc>
        <w:tc>
          <w:tcPr>
            <w:tcW w:w="9101" w:type="dxa"/>
          </w:tcPr>
          <w:p w14:paraId="2E911E66" w14:textId="53434971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снігозатримувачі на покрівлі?</w:t>
            </w:r>
          </w:p>
        </w:tc>
      </w:tr>
      <w:tr w:rsidR="00B538CD" w:rsidRPr="008F52F7" w14:paraId="64714E88" w14:textId="77777777" w:rsidTr="00B538CD">
        <w:tc>
          <w:tcPr>
            <w:tcW w:w="675" w:type="dxa"/>
          </w:tcPr>
          <w:p w14:paraId="47626EA0" w14:textId="7242034A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9</w:t>
            </w:r>
          </w:p>
        </w:tc>
        <w:tc>
          <w:tcPr>
            <w:tcW w:w="9101" w:type="dxa"/>
          </w:tcPr>
          <w:p w14:paraId="263ADA9A" w14:textId="338B90AF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Чому важливо дотримуватися інструкцій виробника при монтажі покрівлі?</w:t>
            </w:r>
          </w:p>
        </w:tc>
      </w:tr>
      <w:tr w:rsidR="00B538CD" w:rsidRPr="008F52F7" w14:paraId="28FB13A8" w14:textId="77777777" w:rsidTr="00B538CD">
        <w:tc>
          <w:tcPr>
            <w:tcW w:w="675" w:type="dxa"/>
          </w:tcPr>
          <w:p w14:paraId="69DEB270" w14:textId="698511AF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9101" w:type="dxa"/>
          </w:tcPr>
          <w:p w14:paraId="1F705645" w14:textId="42F7046A" w:rsidR="00B538CD" w:rsidRPr="008F52F7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фактор впливає на вибір утеплювача для покрівлі?</w:t>
            </w:r>
          </w:p>
        </w:tc>
      </w:tr>
      <w:tr w:rsidR="0014165C" w:rsidRPr="008F52F7" w14:paraId="3C65DD20" w14:textId="77777777" w:rsidTr="00B538CD">
        <w:tc>
          <w:tcPr>
            <w:tcW w:w="9776" w:type="dxa"/>
            <w:gridSpan w:val="2"/>
            <w:vAlign w:val="bottom"/>
          </w:tcPr>
          <w:p w14:paraId="3271375E" w14:textId="6EAE2018" w:rsidR="0014165C" w:rsidRPr="008F52F7" w:rsidRDefault="0014165C" w:rsidP="0014165C">
            <w:pPr>
              <w:spacing w:before="100" w:beforeAutospacing="1" w:after="100" w:afterAutospacing="1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будівництві</w:t>
            </w:r>
          </w:p>
        </w:tc>
      </w:tr>
      <w:tr w:rsidR="00B538CD" w:rsidRPr="008F52F7" w14:paraId="17551A4A" w14:textId="77777777" w:rsidTr="00B538CD">
        <w:tc>
          <w:tcPr>
            <w:tcW w:w="675" w:type="dxa"/>
          </w:tcPr>
          <w:p w14:paraId="52A4C582" w14:textId="310464AE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1</w:t>
            </w:r>
          </w:p>
        </w:tc>
        <w:tc>
          <w:tcPr>
            <w:tcW w:w="9101" w:type="dxa"/>
          </w:tcPr>
          <w:p w14:paraId="1639ED90" w14:textId="4E60810D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основна мета охорони праці в будівництві?</w:t>
            </w:r>
          </w:p>
        </w:tc>
      </w:tr>
      <w:tr w:rsidR="00B538CD" w:rsidRPr="008F52F7" w14:paraId="09585F5B" w14:textId="77777777" w:rsidTr="00B538CD">
        <w:tc>
          <w:tcPr>
            <w:tcW w:w="675" w:type="dxa"/>
          </w:tcPr>
          <w:p w14:paraId="36DE5636" w14:textId="10973597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2</w:t>
            </w:r>
          </w:p>
        </w:tc>
        <w:tc>
          <w:tcPr>
            <w:tcW w:w="9101" w:type="dxa"/>
          </w:tcPr>
          <w:p w14:paraId="0A9E1A7B" w14:textId="39DBE3FC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документ регламентує вимоги з охорони праці на будівництві?</w:t>
            </w:r>
          </w:p>
        </w:tc>
      </w:tr>
      <w:tr w:rsidR="00B538CD" w:rsidRPr="008F52F7" w14:paraId="0437DFA1" w14:textId="77777777" w:rsidTr="00B538CD">
        <w:tc>
          <w:tcPr>
            <w:tcW w:w="675" w:type="dxa"/>
          </w:tcPr>
          <w:p w14:paraId="1E4ED830" w14:textId="13EF952F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3</w:t>
            </w:r>
          </w:p>
        </w:tc>
        <w:tc>
          <w:tcPr>
            <w:tcW w:w="9101" w:type="dxa"/>
          </w:tcPr>
          <w:p w14:paraId="51C870C5" w14:textId="22B45D62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засіб індивідуального захисту застосовують для захисту голови працівника?</w:t>
            </w:r>
          </w:p>
        </w:tc>
      </w:tr>
      <w:tr w:rsidR="00B538CD" w:rsidRPr="008F52F7" w14:paraId="19EF2408" w14:textId="77777777" w:rsidTr="00B538CD">
        <w:tc>
          <w:tcPr>
            <w:tcW w:w="675" w:type="dxa"/>
          </w:tcPr>
          <w:p w14:paraId="6E8AE1E7" w14:textId="693AEFCF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4</w:t>
            </w:r>
          </w:p>
        </w:tc>
        <w:tc>
          <w:tcPr>
            <w:tcW w:w="9101" w:type="dxa"/>
          </w:tcPr>
          <w:p w14:paraId="61094085" w14:textId="721BCA21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захисні огорожі на будівельному майданчику?</w:t>
            </w:r>
          </w:p>
        </w:tc>
      </w:tr>
      <w:tr w:rsidR="00B538CD" w:rsidRPr="008F52F7" w14:paraId="1D1AA771" w14:textId="77777777" w:rsidTr="00B538CD">
        <w:tc>
          <w:tcPr>
            <w:tcW w:w="675" w:type="dxa"/>
          </w:tcPr>
          <w:p w14:paraId="0646033A" w14:textId="150EB9D5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5</w:t>
            </w:r>
          </w:p>
        </w:tc>
        <w:tc>
          <w:tcPr>
            <w:tcW w:w="9101" w:type="dxa"/>
          </w:tcPr>
          <w:p w14:paraId="46F68403" w14:textId="1DF92EEE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ид страхувального обладнання застосовують при роботах на висоті?</w:t>
            </w:r>
          </w:p>
        </w:tc>
      </w:tr>
      <w:tr w:rsidR="00B538CD" w:rsidRPr="008F52F7" w14:paraId="78C44AD9" w14:textId="77777777" w:rsidTr="00B538CD">
        <w:tc>
          <w:tcPr>
            <w:tcW w:w="675" w:type="dxa"/>
          </w:tcPr>
          <w:p w14:paraId="22966C66" w14:textId="70FBEDDA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6</w:t>
            </w:r>
          </w:p>
        </w:tc>
        <w:tc>
          <w:tcPr>
            <w:tcW w:w="9101" w:type="dxa"/>
          </w:tcPr>
          <w:p w14:paraId="7FC9506E" w14:textId="3169CFAC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е значення має проведення інструктажів з охорони праці для робітників?</w:t>
            </w:r>
          </w:p>
        </w:tc>
      </w:tr>
      <w:tr w:rsidR="00B538CD" w:rsidRPr="008F52F7" w14:paraId="488C562B" w14:textId="77777777" w:rsidTr="00B538CD">
        <w:tc>
          <w:tcPr>
            <w:tcW w:w="675" w:type="dxa"/>
          </w:tcPr>
          <w:p w14:paraId="1D7866D0" w14:textId="0BE0BD5C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7</w:t>
            </w:r>
          </w:p>
        </w:tc>
        <w:tc>
          <w:tcPr>
            <w:tcW w:w="9101" w:type="dxa"/>
          </w:tcPr>
          <w:p w14:paraId="2F0CF655" w14:textId="1261BF00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роль спецодягу на будівництві?</w:t>
            </w:r>
          </w:p>
        </w:tc>
      </w:tr>
      <w:tr w:rsidR="00B538CD" w:rsidRPr="008F52F7" w14:paraId="00ED6161" w14:textId="77777777" w:rsidTr="00B538CD">
        <w:tc>
          <w:tcPr>
            <w:tcW w:w="675" w:type="dxa"/>
          </w:tcPr>
          <w:p w14:paraId="4AD285F0" w14:textId="47CD1AF5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88</w:t>
            </w:r>
          </w:p>
        </w:tc>
        <w:tc>
          <w:tcPr>
            <w:tcW w:w="9101" w:type="dxa"/>
          </w:tcPr>
          <w:p w14:paraId="09692B9F" w14:textId="2A9DED46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вплив має дотримання норм охорони праці на травматизм?</w:t>
            </w:r>
          </w:p>
        </w:tc>
      </w:tr>
      <w:tr w:rsidR="00B538CD" w:rsidRPr="008F52F7" w14:paraId="50795ACF" w14:textId="77777777" w:rsidTr="00B538CD">
        <w:tc>
          <w:tcPr>
            <w:tcW w:w="675" w:type="dxa"/>
          </w:tcPr>
          <w:p w14:paraId="2DBD77B1" w14:textId="22900D1C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9</w:t>
            </w:r>
          </w:p>
        </w:tc>
        <w:tc>
          <w:tcPr>
            <w:tcW w:w="9101" w:type="dxa"/>
          </w:tcPr>
          <w:p w14:paraId="58A596A5" w14:textId="3B101E1C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потрібно здійснювати при роботі з електроінструментом?</w:t>
            </w:r>
          </w:p>
        </w:tc>
      </w:tr>
      <w:tr w:rsidR="00B538CD" w:rsidRPr="008F52F7" w14:paraId="38E41806" w14:textId="77777777" w:rsidTr="00B538CD">
        <w:tc>
          <w:tcPr>
            <w:tcW w:w="675" w:type="dxa"/>
          </w:tcPr>
          <w:p w14:paraId="5A9DA56B" w14:textId="0B53B86D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0</w:t>
            </w:r>
          </w:p>
        </w:tc>
        <w:tc>
          <w:tcPr>
            <w:tcW w:w="9101" w:type="dxa"/>
          </w:tcPr>
          <w:p w14:paraId="6CDFDB20" w14:textId="2BB06202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основний показник характеризує рівень безпеки на будівництві?</w:t>
            </w:r>
          </w:p>
        </w:tc>
      </w:tr>
      <w:tr w:rsidR="00B538CD" w:rsidRPr="008F52F7" w14:paraId="4EE7BBD4" w14:textId="77777777" w:rsidTr="00B538CD">
        <w:tc>
          <w:tcPr>
            <w:tcW w:w="675" w:type="dxa"/>
          </w:tcPr>
          <w:p w14:paraId="217A721A" w14:textId="25D6EB7E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1</w:t>
            </w:r>
          </w:p>
        </w:tc>
        <w:tc>
          <w:tcPr>
            <w:tcW w:w="9101" w:type="dxa"/>
          </w:tcPr>
          <w:p w14:paraId="717813B4" w14:textId="1FAACDA3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засіб індивідуального захисту використовують для захисту органів слуху?</w:t>
            </w:r>
          </w:p>
        </w:tc>
      </w:tr>
      <w:tr w:rsidR="00B538CD" w:rsidRPr="008F52F7" w14:paraId="16F0E2A2" w14:textId="77777777" w:rsidTr="00B538CD">
        <w:tc>
          <w:tcPr>
            <w:tcW w:w="675" w:type="dxa"/>
          </w:tcPr>
          <w:p w14:paraId="2B1D975F" w14:textId="4114F599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2</w:t>
            </w:r>
          </w:p>
        </w:tc>
        <w:tc>
          <w:tcPr>
            <w:tcW w:w="9101" w:type="dxa"/>
          </w:tcPr>
          <w:p w14:paraId="2944EBCF" w14:textId="4AC2D0B6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забезпечується безпека при роботах на висоті?</w:t>
            </w:r>
          </w:p>
        </w:tc>
      </w:tr>
      <w:tr w:rsidR="00B538CD" w:rsidRPr="008F52F7" w14:paraId="3F6A2E9B" w14:textId="77777777" w:rsidTr="00B538CD">
        <w:tc>
          <w:tcPr>
            <w:tcW w:w="675" w:type="dxa"/>
          </w:tcPr>
          <w:p w14:paraId="3233135B" w14:textId="5C1ECA98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3</w:t>
            </w:r>
          </w:p>
        </w:tc>
        <w:tc>
          <w:tcPr>
            <w:tcW w:w="9101" w:type="dxa"/>
          </w:tcPr>
          <w:p w14:paraId="6C7A4DDE" w14:textId="6367F8E2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засіб використовують для захисту дихальних шляхів від пилу та аерозолів?</w:t>
            </w:r>
          </w:p>
        </w:tc>
      </w:tr>
      <w:tr w:rsidR="00B538CD" w:rsidRPr="008F52F7" w14:paraId="099AFC4D" w14:textId="77777777" w:rsidTr="00B538CD">
        <w:tc>
          <w:tcPr>
            <w:tcW w:w="675" w:type="dxa"/>
          </w:tcPr>
          <w:p w14:paraId="678AC37A" w14:textId="244F0528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4</w:t>
            </w:r>
          </w:p>
        </w:tc>
        <w:tc>
          <w:tcPr>
            <w:tcW w:w="9101" w:type="dxa"/>
          </w:tcPr>
          <w:p w14:paraId="517A10FC" w14:textId="59D0052C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а мета встановлення попереджувальних знаків та сигнальних стрічок на будівництві?</w:t>
            </w:r>
          </w:p>
        </w:tc>
      </w:tr>
      <w:tr w:rsidR="00B538CD" w:rsidRPr="008F52F7" w14:paraId="3D415E5E" w14:textId="77777777" w:rsidTr="00B538CD">
        <w:tc>
          <w:tcPr>
            <w:tcW w:w="675" w:type="dxa"/>
          </w:tcPr>
          <w:p w14:paraId="19CDC1E2" w14:textId="0685A481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5</w:t>
            </w:r>
          </w:p>
        </w:tc>
        <w:tc>
          <w:tcPr>
            <w:tcW w:w="9101" w:type="dxa"/>
          </w:tcPr>
          <w:p w14:paraId="0593BF84" w14:textId="1D407883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засіб захисту ніг застосовують будівельники?</w:t>
            </w:r>
          </w:p>
        </w:tc>
      </w:tr>
      <w:tr w:rsidR="00B538CD" w:rsidRPr="008F52F7" w14:paraId="004CF79C" w14:textId="77777777" w:rsidTr="00B538CD">
        <w:tc>
          <w:tcPr>
            <w:tcW w:w="675" w:type="dxa"/>
          </w:tcPr>
          <w:p w14:paraId="0FCE1252" w14:textId="50049B97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6</w:t>
            </w:r>
          </w:p>
        </w:tc>
        <w:tc>
          <w:tcPr>
            <w:tcW w:w="9101" w:type="dxa"/>
          </w:tcPr>
          <w:p w14:paraId="6FA182EB" w14:textId="408342B7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проводять медичні огляди працівників на будівництві?</w:t>
            </w:r>
          </w:p>
        </w:tc>
      </w:tr>
      <w:tr w:rsidR="00B538CD" w:rsidRPr="008F52F7" w14:paraId="6648DC18" w14:textId="77777777" w:rsidTr="00B538CD">
        <w:tc>
          <w:tcPr>
            <w:tcW w:w="675" w:type="dxa"/>
          </w:tcPr>
          <w:p w14:paraId="23C3D42B" w14:textId="5BD1C892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7</w:t>
            </w:r>
          </w:p>
        </w:tc>
        <w:tc>
          <w:tcPr>
            <w:tcW w:w="9101" w:type="dxa"/>
          </w:tcPr>
          <w:p w14:paraId="2AAF4DD1" w14:textId="01D46C4C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ий нормативний акт регулює питання безпеки праці у країні?</w:t>
            </w:r>
          </w:p>
        </w:tc>
      </w:tr>
      <w:tr w:rsidR="00B538CD" w:rsidRPr="008F52F7" w14:paraId="50B95568" w14:textId="77777777" w:rsidTr="00B538CD">
        <w:tc>
          <w:tcPr>
            <w:tcW w:w="675" w:type="dxa"/>
          </w:tcPr>
          <w:p w14:paraId="14307F74" w14:textId="1A086547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8</w:t>
            </w:r>
          </w:p>
        </w:tc>
        <w:tc>
          <w:tcPr>
            <w:tcW w:w="9101" w:type="dxa"/>
          </w:tcPr>
          <w:p w14:paraId="23964CD9" w14:textId="06F2489D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ля чого застосовують колективні засоби захисту (огорожі, сітки, перила)?</w:t>
            </w:r>
          </w:p>
        </w:tc>
      </w:tr>
      <w:tr w:rsidR="00B538CD" w:rsidRPr="008F52F7" w14:paraId="557A7940" w14:textId="77777777" w:rsidTr="00B538CD">
        <w:tc>
          <w:tcPr>
            <w:tcW w:w="675" w:type="dxa"/>
          </w:tcPr>
          <w:p w14:paraId="710E5D6E" w14:textId="4F221F45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9</w:t>
            </w:r>
          </w:p>
        </w:tc>
        <w:tc>
          <w:tcPr>
            <w:tcW w:w="9101" w:type="dxa"/>
          </w:tcPr>
          <w:p w14:paraId="4F233F51" w14:textId="7A791947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Що слід робити в разі виявлення небезпечних умов праці на будівництві?</w:t>
            </w:r>
          </w:p>
        </w:tc>
      </w:tr>
      <w:tr w:rsidR="00B538CD" w:rsidRPr="008F52F7" w14:paraId="3D5CA035" w14:textId="77777777" w:rsidTr="00B538CD">
        <w:tc>
          <w:tcPr>
            <w:tcW w:w="675" w:type="dxa"/>
          </w:tcPr>
          <w:p w14:paraId="568A5F7F" w14:textId="6B168908" w:rsidR="00B538CD" w:rsidRPr="008F52F7" w:rsidRDefault="00B538CD" w:rsidP="009D47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9101" w:type="dxa"/>
          </w:tcPr>
          <w:p w14:paraId="157E5D69" w14:textId="481A2BFC" w:rsidR="00B538CD" w:rsidRPr="009D470C" w:rsidRDefault="00B538CD" w:rsidP="00141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D47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Як впливає дотримання вимог охорони праці на ефективність роботи?</w:t>
            </w:r>
          </w:p>
        </w:tc>
      </w:tr>
    </w:tbl>
    <w:p w14:paraId="5999E265" w14:textId="77777777" w:rsidR="007E18CA" w:rsidRPr="009C6C74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18CA" w:rsidRPr="009C6C74" w:rsidSect="00895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DA"/>
    <w:rsid w:val="00031DC2"/>
    <w:rsid w:val="000407ED"/>
    <w:rsid w:val="000426C1"/>
    <w:rsid w:val="00042843"/>
    <w:rsid w:val="00056BBF"/>
    <w:rsid w:val="0006571B"/>
    <w:rsid w:val="00090189"/>
    <w:rsid w:val="00090FFA"/>
    <w:rsid w:val="000A3C80"/>
    <w:rsid w:val="000A5200"/>
    <w:rsid w:val="000B79B2"/>
    <w:rsid w:val="000C1A2F"/>
    <w:rsid w:val="000D27A1"/>
    <w:rsid w:val="00107459"/>
    <w:rsid w:val="00107C96"/>
    <w:rsid w:val="00134456"/>
    <w:rsid w:val="0014165C"/>
    <w:rsid w:val="00143B74"/>
    <w:rsid w:val="00151F14"/>
    <w:rsid w:val="00163C6A"/>
    <w:rsid w:val="00177286"/>
    <w:rsid w:val="0019097F"/>
    <w:rsid w:val="00192FEB"/>
    <w:rsid w:val="001A3921"/>
    <w:rsid w:val="001B01EC"/>
    <w:rsid w:val="001E55F9"/>
    <w:rsid w:val="002067BE"/>
    <w:rsid w:val="002154B5"/>
    <w:rsid w:val="0022090A"/>
    <w:rsid w:val="00222313"/>
    <w:rsid w:val="00225A95"/>
    <w:rsid w:val="002359D3"/>
    <w:rsid w:val="00256AF1"/>
    <w:rsid w:val="00260906"/>
    <w:rsid w:val="00265BC1"/>
    <w:rsid w:val="00271E28"/>
    <w:rsid w:val="00273214"/>
    <w:rsid w:val="002764EB"/>
    <w:rsid w:val="002906C9"/>
    <w:rsid w:val="002E0A40"/>
    <w:rsid w:val="00302340"/>
    <w:rsid w:val="0030555E"/>
    <w:rsid w:val="00322D82"/>
    <w:rsid w:val="00353200"/>
    <w:rsid w:val="003611F2"/>
    <w:rsid w:val="00363EC5"/>
    <w:rsid w:val="003B4F01"/>
    <w:rsid w:val="003D1C59"/>
    <w:rsid w:val="003D3615"/>
    <w:rsid w:val="003D4DEA"/>
    <w:rsid w:val="003E0BEF"/>
    <w:rsid w:val="003E4D17"/>
    <w:rsid w:val="003F4DE4"/>
    <w:rsid w:val="0041186C"/>
    <w:rsid w:val="00417E5C"/>
    <w:rsid w:val="00426795"/>
    <w:rsid w:val="00433059"/>
    <w:rsid w:val="00457B76"/>
    <w:rsid w:val="00471631"/>
    <w:rsid w:val="004719B7"/>
    <w:rsid w:val="004866E3"/>
    <w:rsid w:val="0048756D"/>
    <w:rsid w:val="00494D12"/>
    <w:rsid w:val="004975FF"/>
    <w:rsid w:val="004A2303"/>
    <w:rsid w:val="004C1F2F"/>
    <w:rsid w:val="004C70AE"/>
    <w:rsid w:val="004E51DA"/>
    <w:rsid w:val="00500C11"/>
    <w:rsid w:val="00500C6E"/>
    <w:rsid w:val="005065EB"/>
    <w:rsid w:val="0051415F"/>
    <w:rsid w:val="00533CA4"/>
    <w:rsid w:val="005374AA"/>
    <w:rsid w:val="00550B79"/>
    <w:rsid w:val="005519D7"/>
    <w:rsid w:val="00560D1E"/>
    <w:rsid w:val="0058655D"/>
    <w:rsid w:val="005A4AF1"/>
    <w:rsid w:val="005B4644"/>
    <w:rsid w:val="005B47EC"/>
    <w:rsid w:val="005B6433"/>
    <w:rsid w:val="005C5C53"/>
    <w:rsid w:val="005D7C5C"/>
    <w:rsid w:val="005E0984"/>
    <w:rsid w:val="005E34AA"/>
    <w:rsid w:val="006004D1"/>
    <w:rsid w:val="00601A45"/>
    <w:rsid w:val="00616596"/>
    <w:rsid w:val="00651340"/>
    <w:rsid w:val="00651CA9"/>
    <w:rsid w:val="00655303"/>
    <w:rsid w:val="00675C12"/>
    <w:rsid w:val="00682CBB"/>
    <w:rsid w:val="006C2DE9"/>
    <w:rsid w:val="006C7685"/>
    <w:rsid w:val="006F5F58"/>
    <w:rsid w:val="007103B0"/>
    <w:rsid w:val="00710C4C"/>
    <w:rsid w:val="007412A2"/>
    <w:rsid w:val="00744386"/>
    <w:rsid w:val="00750426"/>
    <w:rsid w:val="0077275B"/>
    <w:rsid w:val="0078401C"/>
    <w:rsid w:val="0078641C"/>
    <w:rsid w:val="007A2928"/>
    <w:rsid w:val="007B2311"/>
    <w:rsid w:val="007B3899"/>
    <w:rsid w:val="007C01AB"/>
    <w:rsid w:val="007C3658"/>
    <w:rsid w:val="007E18CA"/>
    <w:rsid w:val="007E674A"/>
    <w:rsid w:val="007F46D2"/>
    <w:rsid w:val="00812132"/>
    <w:rsid w:val="008470A4"/>
    <w:rsid w:val="008774C3"/>
    <w:rsid w:val="008833B8"/>
    <w:rsid w:val="00887D68"/>
    <w:rsid w:val="0089557C"/>
    <w:rsid w:val="008A1251"/>
    <w:rsid w:val="008A5240"/>
    <w:rsid w:val="008C49D8"/>
    <w:rsid w:val="008D2B19"/>
    <w:rsid w:val="008D42CA"/>
    <w:rsid w:val="008E1FAB"/>
    <w:rsid w:val="008E3E4B"/>
    <w:rsid w:val="008F4AA4"/>
    <w:rsid w:val="008F52F7"/>
    <w:rsid w:val="00912ED5"/>
    <w:rsid w:val="0091591A"/>
    <w:rsid w:val="0093035B"/>
    <w:rsid w:val="0093191E"/>
    <w:rsid w:val="00931E3B"/>
    <w:rsid w:val="009338B8"/>
    <w:rsid w:val="00937C28"/>
    <w:rsid w:val="00941B06"/>
    <w:rsid w:val="00944D77"/>
    <w:rsid w:val="00945DFA"/>
    <w:rsid w:val="00956CA0"/>
    <w:rsid w:val="00977889"/>
    <w:rsid w:val="009801FB"/>
    <w:rsid w:val="00995522"/>
    <w:rsid w:val="00996484"/>
    <w:rsid w:val="009B18A8"/>
    <w:rsid w:val="009C08B3"/>
    <w:rsid w:val="009C33BA"/>
    <w:rsid w:val="009C522F"/>
    <w:rsid w:val="009C6C74"/>
    <w:rsid w:val="009D0098"/>
    <w:rsid w:val="009D13D3"/>
    <w:rsid w:val="009D2A08"/>
    <w:rsid w:val="009D470C"/>
    <w:rsid w:val="009D7C87"/>
    <w:rsid w:val="009E0D1D"/>
    <w:rsid w:val="009E3D2B"/>
    <w:rsid w:val="009E63E7"/>
    <w:rsid w:val="00A020B7"/>
    <w:rsid w:val="00A0554A"/>
    <w:rsid w:val="00A15301"/>
    <w:rsid w:val="00A227CE"/>
    <w:rsid w:val="00A3338A"/>
    <w:rsid w:val="00A3466A"/>
    <w:rsid w:val="00A86CFB"/>
    <w:rsid w:val="00A9315F"/>
    <w:rsid w:val="00AB1EBD"/>
    <w:rsid w:val="00AB2C19"/>
    <w:rsid w:val="00AB32A8"/>
    <w:rsid w:val="00AD69B3"/>
    <w:rsid w:val="00B1257A"/>
    <w:rsid w:val="00B20C5B"/>
    <w:rsid w:val="00B27E8F"/>
    <w:rsid w:val="00B331FF"/>
    <w:rsid w:val="00B406DA"/>
    <w:rsid w:val="00B4310F"/>
    <w:rsid w:val="00B4613E"/>
    <w:rsid w:val="00B538CD"/>
    <w:rsid w:val="00B60C8E"/>
    <w:rsid w:val="00B7362E"/>
    <w:rsid w:val="00B80707"/>
    <w:rsid w:val="00B9370C"/>
    <w:rsid w:val="00BB67F0"/>
    <w:rsid w:val="00BD6AD6"/>
    <w:rsid w:val="00BE5FA7"/>
    <w:rsid w:val="00C243CC"/>
    <w:rsid w:val="00C277F7"/>
    <w:rsid w:val="00C47AF1"/>
    <w:rsid w:val="00C5423C"/>
    <w:rsid w:val="00C60B01"/>
    <w:rsid w:val="00C7063D"/>
    <w:rsid w:val="00C71251"/>
    <w:rsid w:val="00C82326"/>
    <w:rsid w:val="00C85CD0"/>
    <w:rsid w:val="00C8716E"/>
    <w:rsid w:val="00C87EC7"/>
    <w:rsid w:val="00C97703"/>
    <w:rsid w:val="00CA1014"/>
    <w:rsid w:val="00CB52D9"/>
    <w:rsid w:val="00CC7A9B"/>
    <w:rsid w:val="00CE0E67"/>
    <w:rsid w:val="00CE1C0B"/>
    <w:rsid w:val="00CE5315"/>
    <w:rsid w:val="00CE6C18"/>
    <w:rsid w:val="00CF53CD"/>
    <w:rsid w:val="00D129A4"/>
    <w:rsid w:val="00D24B6F"/>
    <w:rsid w:val="00D24C70"/>
    <w:rsid w:val="00D3178D"/>
    <w:rsid w:val="00D41C05"/>
    <w:rsid w:val="00D45A90"/>
    <w:rsid w:val="00D57293"/>
    <w:rsid w:val="00D957B5"/>
    <w:rsid w:val="00DD4601"/>
    <w:rsid w:val="00DE1E76"/>
    <w:rsid w:val="00DE7535"/>
    <w:rsid w:val="00E14175"/>
    <w:rsid w:val="00E17979"/>
    <w:rsid w:val="00E33194"/>
    <w:rsid w:val="00E67399"/>
    <w:rsid w:val="00E74C45"/>
    <w:rsid w:val="00E77EAF"/>
    <w:rsid w:val="00E84E15"/>
    <w:rsid w:val="00E87F9A"/>
    <w:rsid w:val="00EA10C6"/>
    <w:rsid w:val="00EA66B0"/>
    <w:rsid w:val="00EB3E01"/>
    <w:rsid w:val="00EB6654"/>
    <w:rsid w:val="00EC3D59"/>
    <w:rsid w:val="00EE191C"/>
    <w:rsid w:val="00EE1951"/>
    <w:rsid w:val="00EE5FA1"/>
    <w:rsid w:val="00F20DC3"/>
    <w:rsid w:val="00F26E66"/>
    <w:rsid w:val="00F377CB"/>
    <w:rsid w:val="00FA62A8"/>
    <w:rsid w:val="00FA729F"/>
    <w:rsid w:val="00FC0E8B"/>
    <w:rsid w:val="00FD7A45"/>
    <w:rsid w:val="00FF4F8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C526"/>
  <w15:chartTrackingRefBased/>
  <w15:docId w15:val="{D8076632-3747-4617-8504-CC19C87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3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866E3"/>
    <w:rPr>
      <w:color w:val="0000FF"/>
      <w:u w:val="single"/>
    </w:rPr>
  </w:style>
  <w:style w:type="paragraph" w:styleId="a5">
    <w:name w:val="Body Text"/>
    <w:basedOn w:val="a"/>
    <w:link w:val="a6"/>
    <w:semiHidden/>
    <w:rsid w:val="008C49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8C49D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List Paragraph"/>
    <w:basedOn w:val="a"/>
    <w:uiPriority w:val="34"/>
    <w:qFormat/>
    <w:rsid w:val="00AD69B3"/>
    <w:pPr>
      <w:spacing w:after="0" w:line="240" w:lineRule="auto"/>
      <w:ind w:left="720" w:firstLine="890"/>
      <w:contextualSpacing/>
      <w:jc w:val="both"/>
    </w:pPr>
    <w:rPr>
      <w:lang w:val="uk-UA"/>
    </w:rPr>
  </w:style>
  <w:style w:type="character" w:customStyle="1" w:styleId="30">
    <w:name w:val="Заголовок 3 Знак"/>
    <w:basedOn w:val="a0"/>
    <w:link w:val="3"/>
    <w:uiPriority w:val="9"/>
    <w:rsid w:val="003D361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8">
    <w:name w:val="Normal (Web)"/>
    <w:basedOn w:val="a"/>
    <w:uiPriority w:val="99"/>
    <w:unhideWhenUsed/>
    <w:rsid w:val="003D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3D3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F646-425D-4E25-BC51-478AE6FF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364</Words>
  <Characters>533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kalchuk@outlook.com</dc:creator>
  <cp:keywords/>
  <dc:description/>
  <cp:lastModifiedBy>admin</cp:lastModifiedBy>
  <cp:revision>3</cp:revision>
  <dcterms:created xsi:type="dcterms:W3CDTF">2024-12-08T19:05:00Z</dcterms:created>
  <dcterms:modified xsi:type="dcterms:W3CDTF">2024-12-08T19:09:00Z</dcterms:modified>
</cp:coreProperties>
</file>